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3" w:type="dxa"/>
        <w:jc w:val="center"/>
        <w:tblLayout w:type="fixed"/>
        <w:tblLook w:val="04A0" w:firstRow="1" w:lastRow="0" w:firstColumn="1" w:lastColumn="0" w:noHBand="0" w:noVBand="1"/>
      </w:tblPr>
      <w:tblGrid>
        <w:gridCol w:w="1343"/>
        <w:gridCol w:w="1290"/>
        <w:gridCol w:w="456"/>
        <w:gridCol w:w="319"/>
        <w:gridCol w:w="1075"/>
        <w:gridCol w:w="905"/>
        <w:gridCol w:w="450"/>
        <w:gridCol w:w="2321"/>
        <w:gridCol w:w="2144"/>
        <w:gridCol w:w="1380"/>
        <w:gridCol w:w="866"/>
        <w:gridCol w:w="1654"/>
        <w:gridCol w:w="820"/>
      </w:tblGrid>
      <w:tr w:rsidR="00127CDA" w:rsidRPr="00E62336" w14:paraId="26441214" w14:textId="77777777" w:rsidTr="00297E34">
        <w:trPr>
          <w:cantSplit/>
          <w:trHeight w:val="1128"/>
          <w:jc w:val="center"/>
        </w:trPr>
        <w:tc>
          <w:tcPr>
            <w:tcW w:w="1343" w:type="dxa"/>
            <w:textDirection w:val="btLr"/>
          </w:tcPr>
          <w:p w14:paraId="17480363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40B69A99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855AAD0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986AF20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4EF935FE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999232B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12E716EB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666F73C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772785AC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423FFF43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C3076D9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A4C1D93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51779D4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0A9834B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21EC6CF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1BDE8FC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D9FFA10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D4934F0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 w14:paraId="7C80E893" w14:textId="77777777" w:rsidR="00390A26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867464F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2D014F18" w14:textId="77777777" w:rsidR="00C76278" w:rsidRPr="00E62336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9F2587" w:rsidRPr="00E62336" w14:paraId="0ECC9019" w14:textId="77777777" w:rsidTr="00297E34">
        <w:trPr>
          <w:cantSplit/>
          <w:trHeight w:val="1134"/>
          <w:jc w:val="center"/>
        </w:trPr>
        <w:tc>
          <w:tcPr>
            <w:tcW w:w="1343" w:type="dxa"/>
            <w:vMerge w:val="restart"/>
          </w:tcPr>
          <w:p w14:paraId="1C765240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023E1195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2353AAD" w14:textId="77777777" w:rsidR="009F2587" w:rsidRPr="00E62336" w:rsidRDefault="009F2587" w:rsidP="0096633D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JANUARY</w:t>
            </w:r>
          </w:p>
        </w:tc>
        <w:tc>
          <w:tcPr>
            <w:tcW w:w="319" w:type="dxa"/>
            <w:vMerge w:val="restart"/>
          </w:tcPr>
          <w:p w14:paraId="6F18C581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  <w:vMerge w:val="restart"/>
          </w:tcPr>
          <w:p w14:paraId="245DE1B9" w14:textId="77777777"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HUMAN ACTIVITIES</w:t>
            </w:r>
          </w:p>
        </w:tc>
        <w:tc>
          <w:tcPr>
            <w:tcW w:w="905" w:type="dxa"/>
          </w:tcPr>
          <w:p w14:paraId="40A9336C" w14:textId="77777777"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a).</w:t>
            </w:r>
          </w:p>
          <w:p w14:paraId="36269F6F" w14:textId="77777777" w:rsidR="009F2587" w:rsidRPr="00E62336" w:rsidRDefault="009F2587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Concept of Human activities</w:t>
            </w:r>
          </w:p>
        </w:tc>
        <w:tc>
          <w:tcPr>
            <w:tcW w:w="450" w:type="dxa"/>
          </w:tcPr>
          <w:p w14:paraId="02BF4011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</w:tcPr>
          <w:p w14:paraId="7E097E60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Group of students to discuss the meaning of Human activities.</w:t>
            </w:r>
          </w:p>
        </w:tc>
        <w:tc>
          <w:tcPr>
            <w:tcW w:w="2144" w:type="dxa"/>
          </w:tcPr>
          <w:p w14:paraId="4D421D8A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In groups to discuss the concept of human activities.</w:t>
            </w:r>
          </w:p>
        </w:tc>
        <w:tc>
          <w:tcPr>
            <w:tcW w:w="1380" w:type="dxa"/>
          </w:tcPr>
          <w:p w14:paraId="7C7420DA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ext about Human activities</w:t>
            </w:r>
          </w:p>
          <w:p w14:paraId="0E1D56B7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*Photographs of various human activities.</w:t>
            </w:r>
          </w:p>
        </w:tc>
        <w:tc>
          <w:tcPr>
            <w:tcW w:w="866" w:type="dxa"/>
          </w:tcPr>
          <w:p w14:paraId="1694665A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4" w:type="dxa"/>
          </w:tcPr>
          <w:p w14:paraId="56274331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Question and answers.</w:t>
            </w:r>
          </w:p>
        </w:tc>
        <w:tc>
          <w:tcPr>
            <w:tcW w:w="820" w:type="dxa"/>
            <w:vMerge w:val="restart"/>
          </w:tcPr>
          <w:p w14:paraId="3B4986FE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2587" w:rsidRPr="00E62336" w14:paraId="74DCD03F" w14:textId="77777777" w:rsidTr="00297E34">
        <w:trPr>
          <w:cantSplit/>
          <w:trHeight w:val="1626"/>
          <w:jc w:val="center"/>
        </w:trPr>
        <w:tc>
          <w:tcPr>
            <w:tcW w:w="1343" w:type="dxa"/>
            <w:vMerge/>
          </w:tcPr>
          <w:p w14:paraId="58C0D00B" w14:textId="77777777" w:rsidR="009F2587" w:rsidRPr="00E62336" w:rsidRDefault="009F2587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77FA2257" w14:textId="77777777" w:rsidR="009F2587" w:rsidRPr="00E62336" w:rsidRDefault="009F2587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52045678" w14:textId="77777777" w:rsidR="009F2587" w:rsidRPr="00E62336" w:rsidRDefault="009F2587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14:paraId="0B7624F8" w14:textId="77777777" w:rsidR="009F2587" w:rsidRPr="00E62336" w:rsidRDefault="009F2587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  <w:vMerge/>
          </w:tcPr>
          <w:p w14:paraId="4E74FCBC" w14:textId="77777777" w:rsidR="009F2587" w:rsidRPr="00E62336" w:rsidRDefault="009F2587" w:rsidP="002E105F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05" w:type="dxa"/>
          </w:tcPr>
          <w:p w14:paraId="79108C70" w14:textId="77777777" w:rsidR="009F2587" w:rsidRPr="00E62336" w:rsidRDefault="009F2587" w:rsidP="00492BB0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 Identify major types of human activities</w:t>
            </w:r>
          </w:p>
        </w:tc>
        <w:tc>
          <w:tcPr>
            <w:tcW w:w="450" w:type="dxa"/>
          </w:tcPr>
          <w:p w14:paraId="0AE8A438" w14:textId="77777777" w:rsidR="009F2587" w:rsidRPr="00E62336" w:rsidRDefault="009F2587" w:rsidP="00492BB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19F0B1D1" w14:textId="77777777" w:rsidR="009F2587" w:rsidRPr="00E62336" w:rsidRDefault="009F2587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rovide different photographs that shows human activities.</w:t>
            </w:r>
          </w:p>
          <w:p w14:paraId="41E25E9D" w14:textId="77777777" w:rsidR="009F2587" w:rsidRPr="00E62336" w:rsidRDefault="009F2587" w:rsidP="00D73F64">
            <w:pPr>
              <w:pStyle w:val="NoSpacing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24549603" w14:textId="77777777" w:rsidR="009F2587" w:rsidRPr="00E62336" w:rsidRDefault="009F2587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*In pairs to discuss what they see in the pic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5C0BB6EC" w14:textId="77777777" w:rsidR="009F2587" w:rsidRPr="00E62336" w:rsidRDefault="009F2587" w:rsidP="004B14F3">
            <w:pPr>
              <w:pStyle w:val="NoSpacing"/>
              <w:rPr>
                <w:lang w:val="en-GB"/>
              </w:rPr>
            </w:pPr>
          </w:p>
          <w:p w14:paraId="487560AA" w14:textId="77777777" w:rsidR="009F2587" w:rsidRPr="00E62336" w:rsidRDefault="009F2587" w:rsidP="00C06F70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5A0A26EF" w14:textId="77777777" w:rsidR="009F2587" w:rsidRPr="00E62336" w:rsidRDefault="009F2587" w:rsidP="00C06F70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 xml:space="preserve">Book Two Geography 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52847C1C" w14:textId="77777777" w:rsidR="009F2587" w:rsidRPr="00E62336" w:rsidRDefault="009F2587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 and answers.</w:t>
            </w:r>
          </w:p>
          <w:p w14:paraId="3F9A1D7B" w14:textId="77777777" w:rsidR="009F2587" w:rsidRPr="00E62336" w:rsidRDefault="009F2587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1669D353" w14:textId="77777777" w:rsidR="009F2587" w:rsidRPr="00E62336" w:rsidRDefault="009F2587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2587" w:rsidRPr="00E62336" w14:paraId="056DCF86" w14:textId="77777777" w:rsidTr="00297E34">
        <w:trPr>
          <w:cantSplit/>
          <w:trHeight w:val="1230"/>
          <w:jc w:val="center"/>
        </w:trPr>
        <w:tc>
          <w:tcPr>
            <w:tcW w:w="1343" w:type="dxa"/>
          </w:tcPr>
          <w:p w14:paraId="562DEA76" w14:textId="77777777" w:rsidR="009F2587" w:rsidRPr="00E62336" w:rsidRDefault="009F2587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he knowledge of types, characteristics, importance, problem &amp; ability to apply farming skills to meet human needs.</w:t>
            </w:r>
          </w:p>
        </w:tc>
        <w:tc>
          <w:tcPr>
            <w:tcW w:w="1290" w:type="dxa"/>
          </w:tcPr>
          <w:p w14:paraId="3A888829" w14:textId="77777777"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ypes, characteristic, importance &amp; problems of crops farming and animal keeping.</w:t>
            </w:r>
          </w:p>
        </w:tc>
        <w:tc>
          <w:tcPr>
            <w:tcW w:w="456" w:type="dxa"/>
            <w:vMerge/>
            <w:textDirection w:val="tbRl"/>
          </w:tcPr>
          <w:p w14:paraId="22DC57D3" w14:textId="77777777" w:rsidR="009F2587" w:rsidRPr="00E62336" w:rsidRDefault="009F2587" w:rsidP="00AD577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7A2205B4" w14:textId="77777777" w:rsidR="009F2587" w:rsidRPr="00E62336" w:rsidRDefault="009F2587" w:rsidP="00AD577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14:paraId="0641B23F" w14:textId="77777777"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AGRICULTURE</w:t>
            </w:r>
          </w:p>
        </w:tc>
        <w:tc>
          <w:tcPr>
            <w:tcW w:w="905" w:type="dxa"/>
          </w:tcPr>
          <w:p w14:paraId="215FC513" w14:textId="77777777" w:rsidR="009F2587" w:rsidRPr="00E62336" w:rsidRDefault="009F2587" w:rsidP="00AD577B">
            <w:pPr>
              <w:pStyle w:val="NoSpacing"/>
              <w:numPr>
                <w:ilvl w:val="0"/>
                <w:numId w:val="10"/>
              </w:numPr>
              <w:rPr>
                <w:lang w:val="en-GB"/>
              </w:rPr>
            </w:pPr>
          </w:p>
          <w:p w14:paraId="7218277E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mall scale Agriculture</w:t>
            </w:r>
          </w:p>
        </w:tc>
        <w:tc>
          <w:tcPr>
            <w:tcW w:w="450" w:type="dxa"/>
          </w:tcPr>
          <w:p w14:paraId="23AFF274" w14:textId="77777777" w:rsidR="009F2587" w:rsidRPr="00E62336" w:rsidRDefault="009F2587" w:rsidP="00AD577B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2FF5125A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-Brainstorm students to describe the characteristics of </w:t>
            </w:r>
            <w:proofErr w:type="gramStart"/>
            <w:r w:rsidRPr="00E62336">
              <w:rPr>
                <w:lang w:val="en-GB"/>
              </w:rPr>
              <w:t>small scale</w:t>
            </w:r>
            <w:proofErr w:type="gramEnd"/>
            <w:r w:rsidRPr="00E62336">
              <w:rPr>
                <w:lang w:val="en-GB"/>
              </w:rPr>
              <w:t xml:space="preserve"> agriculture.</w:t>
            </w:r>
          </w:p>
          <w:p w14:paraId="67CDC1BD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14:paraId="5B8E4E98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ive pictures on small scale farming in Tanzania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7D69FC60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Students to identify what they see in the pictures and describing the characteristics of </w:t>
            </w:r>
            <w:proofErr w:type="gramStart"/>
            <w:r w:rsidRPr="00E62336">
              <w:rPr>
                <w:lang w:val="en-GB"/>
              </w:rPr>
              <w:t>small scale</w:t>
            </w:r>
            <w:proofErr w:type="gramEnd"/>
            <w:r w:rsidRPr="00E62336">
              <w:rPr>
                <w:lang w:val="en-GB"/>
              </w:rPr>
              <w:t xml:space="preserve"> agriculture at subsistence level;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603E2F0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photographs on small scale agriculture.</w:t>
            </w:r>
          </w:p>
          <w:p w14:paraId="3E25F8F7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14:paraId="51CCE529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Agricultural map of Tanzania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C803009" w14:textId="77777777"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14:paraId="1CBF9074" w14:textId="77777777"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14:paraId="7C157B0B" w14:textId="77777777" w:rsidR="009F2587" w:rsidRPr="00E62336" w:rsidRDefault="009F2587" w:rsidP="00AD577B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</w:p>
          <w:p w14:paraId="5F1E4B15" w14:textId="77777777" w:rsidR="009F2587" w:rsidRPr="00E62336" w:rsidRDefault="009F2587" w:rsidP="00AD577B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83348A9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</w:p>
          <w:p w14:paraId="527741AD" w14:textId="77777777" w:rsidR="009F2587" w:rsidRPr="00E62336" w:rsidRDefault="009F2587" w:rsidP="00AD577B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.</w:t>
            </w:r>
          </w:p>
        </w:tc>
        <w:tc>
          <w:tcPr>
            <w:tcW w:w="820" w:type="dxa"/>
          </w:tcPr>
          <w:p w14:paraId="441F7239" w14:textId="77777777"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E62336" w:rsidRPr="00E62336" w14:paraId="540B6867" w14:textId="77777777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14:paraId="60BF00D9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14:paraId="1A907560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2F3B6F9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ABF32CB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240C6266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A27B5EE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307B1AE4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DC375D7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4E8CB137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textDirection w:val="btLr"/>
          </w:tcPr>
          <w:p w14:paraId="06776B6B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E609295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9E42622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textDirection w:val="btLr"/>
          </w:tcPr>
          <w:p w14:paraId="5097D58B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BE8249D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14:paraId="43D18330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7A28E7F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extDirection w:val="btLr"/>
          </w:tcPr>
          <w:p w14:paraId="1241719C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3B02E7B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textDirection w:val="btLr"/>
          </w:tcPr>
          <w:p w14:paraId="48F42975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9E7423F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17E55570" w14:textId="77777777" w:rsidR="00E62336" w:rsidRPr="00E62336" w:rsidRDefault="00E62336" w:rsidP="00AD57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9F2587" w:rsidRPr="00E62336" w14:paraId="2CBC1941" w14:textId="77777777" w:rsidTr="00297E34">
        <w:trPr>
          <w:cantSplit/>
          <w:trHeight w:val="1230"/>
          <w:jc w:val="center"/>
        </w:trPr>
        <w:tc>
          <w:tcPr>
            <w:tcW w:w="1343" w:type="dxa"/>
            <w:vMerge w:val="restart"/>
          </w:tcPr>
          <w:p w14:paraId="54B11288" w14:textId="77777777"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2820C074" w14:textId="77777777"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B83DBD7" w14:textId="77777777" w:rsidR="009F2587" w:rsidRPr="00E62336" w:rsidRDefault="009F2587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JANUARY</w:t>
            </w:r>
          </w:p>
        </w:tc>
        <w:tc>
          <w:tcPr>
            <w:tcW w:w="319" w:type="dxa"/>
          </w:tcPr>
          <w:p w14:paraId="5C957556" w14:textId="77777777" w:rsidR="009F2587" w:rsidRPr="00E62336" w:rsidRDefault="009F2587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4</w:t>
            </w:r>
          </w:p>
        </w:tc>
        <w:tc>
          <w:tcPr>
            <w:tcW w:w="1075" w:type="dxa"/>
          </w:tcPr>
          <w:p w14:paraId="6CC340DA" w14:textId="77777777" w:rsidR="009F2587" w:rsidRPr="00E62336" w:rsidRDefault="009F2587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199BD885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14:paraId="0ACE1A65" w14:textId="77777777" w:rsidR="009F2587" w:rsidRPr="00E62336" w:rsidRDefault="009F2587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1FD75163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Presentation on effects of rapid population growth on small scale agriculture.</w:t>
            </w:r>
          </w:p>
          <w:p w14:paraId="2259FB63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  <w:p w14:paraId="710DD62F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-Discuss the advantages and disadvantages of </w:t>
            </w:r>
            <w:proofErr w:type="gramStart"/>
            <w:r w:rsidRPr="00E62336">
              <w:rPr>
                <w:sz w:val="18"/>
                <w:lang w:val="en-GB"/>
              </w:rPr>
              <w:t>small scale</w:t>
            </w:r>
            <w:proofErr w:type="gramEnd"/>
            <w:r w:rsidRPr="00E62336">
              <w:rPr>
                <w:sz w:val="18"/>
                <w:lang w:val="en-GB"/>
              </w:rPr>
              <w:t xml:space="preserve"> agriculture and ways to improve small scale agriculture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3ADEC562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Guide students in presentations to discuss the effects of rapid population growth on small scale/</w:t>
            </w:r>
          </w:p>
          <w:p w14:paraId="0F470145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</w:p>
          <w:p w14:paraId="32085E2D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Brainstorm on ways of improving small scale agricul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0611C156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Farm sites under small scale agriculture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232C3AD" w14:textId="77777777" w:rsidR="009F2587" w:rsidRPr="00E62336" w:rsidRDefault="009F2587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proofErr w:type="spellStart"/>
            <w:r w:rsidRPr="00E62336">
              <w:rPr>
                <w:sz w:val="18"/>
                <w:lang w:val="en-GB"/>
              </w:rPr>
              <w:t>Msabila</w:t>
            </w:r>
            <w:proofErr w:type="spellEnd"/>
            <w:r w:rsidRPr="00E62336">
              <w:rPr>
                <w:sz w:val="18"/>
                <w:lang w:val="en-GB"/>
              </w:rPr>
              <w:t xml:space="preserve"> Geography for Secondary </w:t>
            </w:r>
            <w:proofErr w:type="gramStart"/>
            <w:r w:rsidRPr="00E62336">
              <w:rPr>
                <w:sz w:val="18"/>
                <w:lang w:val="en-GB"/>
              </w:rPr>
              <w:t>schools</w:t>
            </w:r>
            <w:proofErr w:type="gramEnd"/>
            <w:r w:rsidRPr="00E62336">
              <w:rPr>
                <w:sz w:val="18"/>
                <w:lang w:val="en-GB"/>
              </w:rPr>
              <w:t xml:space="preserve">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089AFF9" w14:textId="77777777" w:rsidR="009F2587" w:rsidRPr="00E62336" w:rsidRDefault="009F2587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 Presentation.</w:t>
            </w:r>
          </w:p>
        </w:tc>
        <w:tc>
          <w:tcPr>
            <w:tcW w:w="820" w:type="dxa"/>
          </w:tcPr>
          <w:p w14:paraId="5D309B21" w14:textId="77777777" w:rsidR="009F2587" w:rsidRPr="00E62336" w:rsidRDefault="009F2587" w:rsidP="00E62336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182921" w:rsidRPr="00E62336" w14:paraId="725EB740" w14:textId="77777777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14:paraId="4721AB67" w14:textId="77777777"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14:paraId="71B9719F" w14:textId="77777777"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7248CD7B" w14:textId="77777777"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FEBRUARY </w:t>
            </w:r>
          </w:p>
        </w:tc>
        <w:tc>
          <w:tcPr>
            <w:tcW w:w="319" w:type="dxa"/>
          </w:tcPr>
          <w:p w14:paraId="6DFFD719" w14:textId="77777777"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AEBDE2F" w14:textId="77777777"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1</w:t>
            </w:r>
          </w:p>
        </w:tc>
        <w:tc>
          <w:tcPr>
            <w:tcW w:w="1075" w:type="dxa"/>
          </w:tcPr>
          <w:p w14:paraId="15B76D8B" w14:textId="77777777"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AGRICULTURE</w:t>
            </w:r>
          </w:p>
        </w:tc>
        <w:tc>
          <w:tcPr>
            <w:tcW w:w="905" w:type="dxa"/>
          </w:tcPr>
          <w:p w14:paraId="38F23760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b)</w:t>
            </w:r>
          </w:p>
          <w:p w14:paraId="3F433B76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Large scale Agriculture.</w:t>
            </w:r>
          </w:p>
        </w:tc>
        <w:tc>
          <w:tcPr>
            <w:tcW w:w="450" w:type="dxa"/>
          </w:tcPr>
          <w:p w14:paraId="114CF2B0" w14:textId="77777777"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50071517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Provide world map of agriculture and brainstorm students to list the major crops grown in large scale agriculture and describe.</w:t>
            </w:r>
          </w:p>
          <w:p w14:paraId="3AC0F450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14:paraId="17697C8E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-Discuss characteristics of </w:t>
            </w:r>
            <w:proofErr w:type="gramStart"/>
            <w:r w:rsidRPr="00E62336">
              <w:rPr>
                <w:sz w:val="18"/>
                <w:lang w:val="en-GB"/>
              </w:rPr>
              <w:t>large scale</w:t>
            </w:r>
            <w:proofErr w:type="gramEnd"/>
            <w:r w:rsidRPr="00E62336">
              <w:rPr>
                <w:sz w:val="18"/>
                <w:lang w:val="en-GB"/>
              </w:rPr>
              <w:t xml:space="preserve"> agriculture, and identify major producing countries for respective crops in the world 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44DBFEBF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-In person to list the types of </w:t>
            </w:r>
            <w:proofErr w:type="gramStart"/>
            <w:r w:rsidRPr="00E62336">
              <w:rPr>
                <w:sz w:val="18"/>
                <w:lang w:val="en-GB"/>
              </w:rPr>
              <w:t>large scale</w:t>
            </w:r>
            <w:proofErr w:type="gramEnd"/>
            <w:r w:rsidRPr="00E62336">
              <w:rPr>
                <w:sz w:val="18"/>
                <w:lang w:val="en-GB"/>
              </w:rPr>
              <w:t xml:space="preserve"> agriculture and name crops grown in each type.</w:t>
            </w:r>
          </w:p>
          <w:p w14:paraId="46C8B0D7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14:paraId="1C34FE93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Using a world map on agriculture to discuss and identify and locate producing countries for respective crop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8171868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World map on Agriculture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91020CD" w14:textId="77777777" w:rsidR="00182921" w:rsidRPr="00E62336" w:rsidRDefault="00182921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AC73C34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Questions and answers.</w:t>
            </w:r>
          </w:p>
        </w:tc>
        <w:tc>
          <w:tcPr>
            <w:tcW w:w="820" w:type="dxa"/>
          </w:tcPr>
          <w:p w14:paraId="385D67AA" w14:textId="77777777" w:rsidR="00182921" w:rsidRPr="00E62336" w:rsidRDefault="00182921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182921" w:rsidRPr="00E62336" w14:paraId="00E327D2" w14:textId="77777777" w:rsidTr="00297E34">
        <w:trPr>
          <w:cantSplit/>
          <w:trHeight w:val="285"/>
          <w:jc w:val="center"/>
        </w:trPr>
        <w:tc>
          <w:tcPr>
            <w:tcW w:w="1343" w:type="dxa"/>
            <w:vMerge/>
          </w:tcPr>
          <w:p w14:paraId="36A911EE" w14:textId="77777777"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14:paraId="0F219EB9" w14:textId="77777777"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7D2C8B8" w14:textId="77777777"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11934" w:type="dxa"/>
            <w:gridSpan w:val="10"/>
          </w:tcPr>
          <w:p w14:paraId="0C6B0673" w14:textId="77777777" w:rsidR="00182921" w:rsidRPr="009F2587" w:rsidRDefault="00182921" w:rsidP="009F2587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9F2587">
              <w:rPr>
                <w:rFonts w:cstheme="minorHAnsi"/>
                <w:sz w:val="20"/>
                <w:szCs w:val="20"/>
                <w:lang w:val="en-GB"/>
              </w:rPr>
              <w:t>MONTHLY EXAMINATION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</w:p>
        </w:tc>
      </w:tr>
      <w:tr w:rsidR="00182921" w:rsidRPr="00E62336" w14:paraId="66DE16CC" w14:textId="77777777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14:paraId="257B660D" w14:textId="77777777" w:rsidR="00182921" w:rsidRPr="00E62336" w:rsidRDefault="00182921" w:rsidP="00AD577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90" w:type="dxa"/>
            <w:vMerge/>
          </w:tcPr>
          <w:p w14:paraId="0A06D47F" w14:textId="77777777" w:rsidR="00182921" w:rsidRPr="00E62336" w:rsidRDefault="00182921" w:rsidP="00AD577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4312CDF6" w14:textId="77777777" w:rsidR="00182921" w:rsidRPr="00E62336" w:rsidRDefault="00182921" w:rsidP="005D794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</w:tcPr>
          <w:p w14:paraId="437432F1" w14:textId="77777777" w:rsidR="00182921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BD31E2B" w14:textId="77777777" w:rsidR="00182921" w:rsidRPr="00E62336" w:rsidRDefault="00182921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3</w:t>
            </w:r>
          </w:p>
        </w:tc>
        <w:tc>
          <w:tcPr>
            <w:tcW w:w="1075" w:type="dxa"/>
          </w:tcPr>
          <w:p w14:paraId="4D39308F" w14:textId="77777777"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2608CF18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(c) </w:t>
            </w:r>
          </w:p>
          <w:p w14:paraId="3AFD89D6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Livestock Keeping</w:t>
            </w:r>
          </w:p>
        </w:tc>
        <w:tc>
          <w:tcPr>
            <w:tcW w:w="450" w:type="dxa"/>
          </w:tcPr>
          <w:p w14:paraId="2B9DA079" w14:textId="77777777" w:rsidR="00182921" w:rsidRPr="00E62336" w:rsidRDefault="00182921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5922119B" w14:textId="77777777"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Provide photographs on livestock and ask students to identify different types of livestock keeping and explain how livestock keeping is practiced.</w:t>
            </w:r>
          </w:p>
          <w:p w14:paraId="0B0A4460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- Explain in groups to discuss the benefits and contract of livestock keeping practices and o compare livestock keeping between Australia and Tanzania</w:t>
            </w:r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23EDBAEB" w14:textId="77777777"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lang w:val="en-GB"/>
              </w:rPr>
              <w:t>-</w:t>
            </w:r>
            <w:r w:rsidRPr="00E62336">
              <w:rPr>
                <w:sz w:val="18"/>
                <w:szCs w:val="20"/>
                <w:lang w:val="en-GB"/>
              </w:rPr>
              <w:t>In person to identify what is seen on the photographs and explain how livestock keeping is practiced.</w:t>
            </w:r>
          </w:p>
          <w:p w14:paraId="72288B01" w14:textId="77777777"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  <w:r w:rsidRPr="00E62336">
              <w:rPr>
                <w:sz w:val="18"/>
                <w:szCs w:val="20"/>
                <w:lang w:val="en-GB"/>
              </w:rPr>
              <w:t>-Discussion on benefits and constraints of livestock keeping practices and compare livestock keeping between Australia and Tanzania.</w:t>
            </w:r>
          </w:p>
          <w:p w14:paraId="1869AA10" w14:textId="77777777" w:rsidR="00182921" w:rsidRPr="00E62336" w:rsidRDefault="00182921" w:rsidP="005D7943">
            <w:pPr>
              <w:pStyle w:val="NoSpacing"/>
              <w:rPr>
                <w:sz w:val="18"/>
                <w:szCs w:val="20"/>
                <w:lang w:val="en-GB"/>
              </w:rPr>
            </w:pPr>
          </w:p>
          <w:p w14:paraId="28ADF5AA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4B64A08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Photographs on livestock keeping.</w:t>
            </w:r>
          </w:p>
          <w:p w14:paraId="5042F57D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14:paraId="33D09B6C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</w:p>
          <w:p w14:paraId="64E73DFF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Maps of Australia and Tanzania showing livestock keeping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6424F95" w14:textId="77777777" w:rsidR="00182921" w:rsidRPr="00E62336" w:rsidRDefault="00182921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08F3C8D8" w14:textId="77777777" w:rsidR="00182921" w:rsidRPr="00E62336" w:rsidRDefault="00182921" w:rsidP="005D7943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Quiz to see if they understand the concept of livestock keeping.</w:t>
            </w:r>
          </w:p>
        </w:tc>
        <w:tc>
          <w:tcPr>
            <w:tcW w:w="820" w:type="dxa"/>
          </w:tcPr>
          <w:p w14:paraId="0B6CC569" w14:textId="77777777" w:rsidR="00182921" w:rsidRPr="00E62336" w:rsidRDefault="00182921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8E3842" w:rsidRPr="00E62336" w14:paraId="31A78DE1" w14:textId="77777777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14:paraId="711D7F27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14:paraId="13A3DC5A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04932CD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632EAE99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10ED1267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1E7C5B1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6398140E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C46478F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0F341710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textDirection w:val="btLr"/>
          </w:tcPr>
          <w:p w14:paraId="5C6579AF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BFA033E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15B451B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</w:tcBorders>
            <w:textDirection w:val="btLr"/>
          </w:tcPr>
          <w:p w14:paraId="2576DFA6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C6E97AE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textDirection w:val="btLr"/>
          </w:tcPr>
          <w:p w14:paraId="19BDD248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238CAB5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extDirection w:val="btLr"/>
          </w:tcPr>
          <w:p w14:paraId="77C53E38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4F0DA96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textDirection w:val="btLr"/>
          </w:tcPr>
          <w:p w14:paraId="06FE8A3B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E09B5D3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059148EE" w14:textId="77777777" w:rsidR="008E3842" w:rsidRPr="00E62336" w:rsidRDefault="008E3842" w:rsidP="005D794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6A39ED" w:rsidRPr="00E62336" w14:paraId="5A7158A7" w14:textId="77777777" w:rsidTr="00297E34">
        <w:trPr>
          <w:cantSplit/>
          <w:trHeight w:val="1230"/>
          <w:jc w:val="center"/>
        </w:trPr>
        <w:tc>
          <w:tcPr>
            <w:tcW w:w="1343" w:type="dxa"/>
            <w:vMerge w:val="restart"/>
          </w:tcPr>
          <w:p w14:paraId="03FACC28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An understanding of the importance of Natural resources and ability to use and conserve natural resources to protect the environment.</w:t>
            </w:r>
          </w:p>
        </w:tc>
        <w:tc>
          <w:tcPr>
            <w:tcW w:w="1290" w:type="dxa"/>
            <w:vMerge w:val="restart"/>
          </w:tcPr>
          <w:p w14:paraId="4776BEB9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The importance of water, problem linked to it and necessary management practices.</w:t>
            </w:r>
          </w:p>
        </w:tc>
        <w:tc>
          <w:tcPr>
            <w:tcW w:w="456" w:type="dxa"/>
            <w:vMerge w:val="restart"/>
            <w:textDirection w:val="btLr"/>
          </w:tcPr>
          <w:p w14:paraId="317F8EC8" w14:textId="77777777" w:rsidR="006A39ED" w:rsidRPr="008E3842" w:rsidRDefault="006A39ED" w:rsidP="006A39ED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</w:t>
            </w:r>
            <w:r w:rsidRPr="008E3842">
              <w:rPr>
                <w:sz w:val="18"/>
                <w:lang w:val="en-GB"/>
              </w:rPr>
              <w:t xml:space="preserve">  MARCH          </w:t>
            </w:r>
            <w:r>
              <w:rPr>
                <w:sz w:val="18"/>
                <w:lang w:val="en-GB"/>
              </w:rPr>
              <w:t xml:space="preserve">                                                               </w:t>
            </w:r>
            <w:r w:rsidRPr="008E3842">
              <w:rPr>
                <w:sz w:val="18"/>
                <w:lang w:val="en-GB"/>
              </w:rPr>
              <w:t xml:space="preserve">     FEBRUARY                                                                     </w:t>
            </w:r>
          </w:p>
        </w:tc>
        <w:tc>
          <w:tcPr>
            <w:tcW w:w="319" w:type="dxa"/>
            <w:vMerge w:val="restart"/>
          </w:tcPr>
          <w:p w14:paraId="059564C1" w14:textId="77777777"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F46E846" w14:textId="77777777"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E49AD0E" w14:textId="77777777"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B80D3F2" w14:textId="77777777" w:rsidR="006A39ED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84FA715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4</w:t>
            </w:r>
          </w:p>
          <w:p w14:paraId="62C9A4FF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CCBB8B4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E79CB13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1707125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1B158BB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BA5D1EF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1</w:t>
            </w:r>
          </w:p>
          <w:p w14:paraId="43736E27" w14:textId="77777777" w:rsidR="006A39ED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E55AE14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</w:t>
            </w:r>
          </w:p>
          <w:p w14:paraId="7803FBEB" w14:textId="77777777" w:rsidR="006A39ED" w:rsidRPr="008E3842" w:rsidRDefault="006A39ED" w:rsidP="005D7943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BE47196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3</w:t>
            </w:r>
          </w:p>
        </w:tc>
        <w:tc>
          <w:tcPr>
            <w:tcW w:w="1075" w:type="dxa"/>
          </w:tcPr>
          <w:p w14:paraId="15E67437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WATER MANAGEMENT FOR ECONOMIC DEVELOPMENT.</w:t>
            </w:r>
          </w:p>
        </w:tc>
        <w:tc>
          <w:tcPr>
            <w:tcW w:w="905" w:type="dxa"/>
          </w:tcPr>
          <w:p w14:paraId="45052AF6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724DF60E" w14:textId="77777777" w:rsidR="006A39ED" w:rsidRPr="008E3842" w:rsidRDefault="006A39ED" w:rsidP="005D7943">
            <w:pPr>
              <w:pStyle w:val="NoSpacing"/>
              <w:numPr>
                <w:ilvl w:val="0"/>
                <w:numId w:val="12"/>
              </w:numPr>
              <w:rPr>
                <w:sz w:val="18"/>
                <w:lang w:val="en-GB"/>
              </w:rPr>
            </w:pPr>
          </w:p>
          <w:p w14:paraId="33E57D5C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proofErr w:type="gramStart"/>
            <w:r w:rsidRPr="008E3842">
              <w:rPr>
                <w:sz w:val="18"/>
                <w:lang w:val="en-GB"/>
              </w:rPr>
              <w:t>Importance  of</w:t>
            </w:r>
            <w:proofErr w:type="gramEnd"/>
            <w:r w:rsidRPr="008E3842">
              <w:rPr>
                <w:sz w:val="18"/>
                <w:lang w:val="en-GB"/>
              </w:rPr>
              <w:t xml:space="preserve"> water.</w:t>
            </w:r>
          </w:p>
          <w:p w14:paraId="0606F915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548E591E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73FDC077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68CD9D00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330CE7EF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112A9AFD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14:paraId="2A888340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5</w:t>
            </w:r>
          </w:p>
          <w:p w14:paraId="521FEF96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E373651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72B9FB0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99E9BE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EA910D0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6F6DFE4" w14:textId="77777777" w:rsidR="006A39ED" w:rsidRPr="008E3842" w:rsidRDefault="006A39ED" w:rsidP="005D7943">
            <w:pPr>
              <w:rPr>
                <w:sz w:val="18"/>
                <w:lang w:val="en-GB"/>
              </w:rPr>
            </w:pPr>
          </w:p>
          <w:p w14:paraId="07F80FFD" w14:textId="77777777" w:rsidR="006A39ED" w:rsidRPr="008E3842" w:rsidRDefault="006A39ED" w:rsidP="005D7943">
            <w:pPr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528A0E70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Bringing charts and pictures on the uses of water and ask students to explain what they see on the picture.</w:t>
            </w:r>
          </w:p>
          <w:p w14:paraId="1558BB01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  <w:p w14:paraId="080AC073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1F85C044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-Discussing what the students see in the picture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92DA4ED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 xml:space="preserve">-Charts and pictures on the </w:t>
            </w:r>
            <w:proofErr w:type="gramStart"/>
            <w:r w:rsidRPr="008E3842">
              <w:rPr>
                <w:sz w:val="18"/>
                <w:lang w:val="en-GB"/>
              </w:rPr>
              <w:t>uses  of</w:t>
            </w:r>
            <w:proofErr w:type="gramEnd"/>
            <w:r w:rsidRPr="008E3842">
              <w:rPr>
                <w:sz w:val="18"/>
                <w:lang w:val="en-GB"/>
              </w:rPr>
              <w:t xml:space="preserve"> water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71D0918" w14:textId="77777777"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4FF28DE6" w14:textId="77777777"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Bunnet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73A8287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Discussion to see if the importance of water is clear.</w:t>
            </w:r>
          </w:p>
        </w:tc>
        <w:tc>
          <w:tcPr>
            <w:tcW w:w="820" w:type="dxa"/>
          </w:tcPr>
          <w:p w14:paraId="0AAE43F2" w14:textId="77777777"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6A39ED" w:rsidRPr="00E62336" w14:paraId="4682F16C" w14:textId="77777777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14:paraId="4962F248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14:paraId="73F59868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2FE4CF55" w14:textId="77777777" w:rsidR="006A39ED" w:rsidRPr="008E3842" w:rsidRDefault="006A39ED" w:rsidP="005D7943">
            <w:pPr>
              <w:pStyle w:val="NoSpacing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14:paraId="77F2CBF6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1075" w:type="dxa"/>
          </w:tcPr>
          <w:p w14:paraId="3887A5A3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46EA2F10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450" w:type="dxa"/>
          </w:tcPr>
          <w:p w14:paraId="211C5247" w14:textId="77777777" w:rsidR="006A39ED" w:rsidRPr="008E3842" w:rsidRDefault="006A39ED" w:rsidP="005D794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568D42FC" w14:textId="77777777" w:rsidR="006A39ED" w:rsidRPr="008E3842" w:rsidRDefault="006A39ED" w:rsidP="005D7943">
            <w:pPr>
              <w:pStyle w:val="NoSpacing"/>
              <w:shd w:val="clear" w:color="auto" w:fill="FFFFFF" w:themeFill="background1"/>
              <w:rPr>
                <w:sz w:val="18"/>
                <w:lang w:val="en-GB"/>
              </w:rPr>
            </w:pPr>
            <w:proofErr w:type="gramStart"/>
            <w:r w:rsidRPr="008E3842">
              <w:rPr>
                <w:sz w:val="18"/>
                <w:lang w:val="en-GB"/>
              </w:rPr>
              <w:t>In  groups</w:t>
            </w:r>
            <w:proofErr w:type="gramEnd"/>
            <w:r w:rsidRPr="008E3842">
              <w:rPr>
                <w:sz w:val="18"/>
                <w:lang w:val="en-GB"/>
              </w:rPr>
              <w:t xml:space="preserve"> to describe relationship family size, water supply and relationship between vegetation and water supply and how</w:t>
            </w:r>
            <w:r w:rsidRPr="008E3842">
              <w:rPr>
                <w:sz w:val="18"/>
                <w:shd w:val="clear" w:color="auto" w:fill="92CDDC" w:themeFill="accent5" w:themeFillTint="99"/>
                <w:lang w:val="en-GB"/>
              </w:rPr>
              <w:t xml:space="preserve"> </w:t>
            </w:r>
            <w:r w:rsidRPr="008E3842">
              <w:rPr>
                <w:sz w:val="18"/>
                <w:shd w:val="clear" w:color="auto" w:fill="FFFFFF" w:themeFill="background1"/>
                <w:lang w:val="en-GB"/>
              </w:rPr>
              <w:t>girl</w:t>
            </w:r>
            <w:r w:rsidRPr="008E3842">
              <w:rPr>
                <w:color w:val="FF0000"/>
                <w:sz w:val="18"/>
                <w:shd w:val="clear" w:color="auto" w:fill="FFFFFF" w:themeFill="background1"/>
                <w:lang w:val="en-GB"/>
              </w:rPr>
              <w:t xml:space="preserve"> </w:t>
            </w:r>
            <w:r w:rsidRPr="008E3842">
              <w:rPr>
                <w:sz w:val="18"/>
                <w:lang w:val="en-GB"/>
              </w:rPr>
              <w:t>child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044FAB8C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-From the expensive to explain individually how distance to water source affect girls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7F74BFD8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shd w:val="clear" w:color="auto" w:fill="FFFFFF" w:themeFill="background1"/>
                <w:lang w:val="en-GB"/>
              </w:rPr>
              <w:t>Sites of catchment areas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CF0C531" w14:textId="77777777" w:rsidR="006A39ED" w:rsidRPr="008E3842" w:rsidRDefault="006A39ED" w:rsidP="005D7943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proofErr w:type="gramStart"/>
            <w:r w:rsidRPr="008E3842">
              <w:rPr>
                <w:sz w:val="18"/>
                <w:lang w:val="en-GB"/>
              </w:rPr>
              <w:t>Geography  for</w:t>
            </w:r>
            <w:proofErr w:type="gramEnd"/>
            <w:r w:rsidRPr="008E3842">
              <w:rPr>
                <w:sz w:val="18"/>
                <w:lang w:val="en-GB"/>
              </w:rPr>
              <w:t xml:space="preserve"> Secondary School Book Two.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BC9CF39" w14:textId="77777777" w:rsidR="006A39ED" w:rsidRPr="008E3842" w:rsidRDefault="006A39ED" w:rsidP="005D7943">
            <w:pPr>
              <w:pStyle w:val="NoSpacing"/>
              <w:rPr>
                <w:sz w:val="18"/>
                <w:lang w:val="en-GB"/>
              </w:rPr>
            </w:pPr>
            <w:r w:rsidRPr="008E3842">
              <w:rPr>
                <w:sz w:val="18"/>
                <w:lang w:val="en-GB"/>
              </w:rPr>
              <w:t>Questions and answers.</w:t>
            </w:r>
          </w:p>
        </w:tc>
        <w:tc>
          <w:tcPr>
            <w:tcW w:w="820" w:type="dxa"/>
          </w:tcPr>
          <w:p w14:paraId="081FC987" w14:textId="77777777"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6A39ED" w:rsidRPr="00E62336" w14:paraId="37601BEB" w14:textId="77777777" w:rsidTr="00297E34">
        <w:trPr>
          <w:cantSplit/>
          <w:trHeight w:val="1230"/>
          <w:jc w:val="center"/>
        </w:trPr>
        <w:tc>
          <w:tcPr>
            <w:tcW w:w="1343" w:type="dxa"/>
            <w:vMerge/>
          </w:tcPr>
          <w:p w14:paraId="28748A9C" w14:textId="77777777" w:rsidR="006A39ED" w:rsidRPr="00E62336" w:rsidRDefault="006A39ED" w:rsidP="005D7943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9F65C5D" w14:textId="77777777"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1B421F86" w14:textId="77777777" w:rsidR="006A39ED" w:rsidRPr="00E62336" w:rsidRDefault="006A39ED" w:rsidP="005D794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14:paraId="52C012F2" w14:textId="77777777"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 w14:paraId="2DA3C1C1" w14:textId="77777777"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7E4CDBE8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  <w:p w14:paraId="659D4878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b) River Basin Development</w:t>
            </w:r>
          </w:p>
        </w:tc>
        <w:tc>
          <w:tcPr>
            <w:tcW w:w="450" w:type="dxa"/>
          </w:tcPr>
          <w:p w14:paraId="5DF200BA" w14:textId="77777777" w:rsidR="006A39ED" w:rsidRPr="00E62336" w:rsidRDefault="006A39ED" w:rsidP="005D7943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2812D74F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Read texts on river development ad describe conditions for river basin development.</w:t>
            </w:r>
          </w:p>
          <w:p w14:paraId="75DAAF36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ive maps to students to book Rufiji and Tennessee River Basin Project.</w:t>
            </w:r>
          </w:p>
          <w:p w14:paraId="6180AFB0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  <w:p w14:paraId="20E0E38F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6E8698A6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To state in pairs the condition for river basin developments and in individual to book Rufiji and Tennessee River Basin project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C9AFEE2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aps of the booting of Rufiji River Basin project and the Tennessee Valley Authority.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130F134" w14:textId="77777777" w:rsidR="006A39ED" w:rsidRPr="00E62336" w:rsidRDefault="006A39ED" w:rsidP="005D7943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6DA22E35" w14:textId="77777777" w:rsidR="006A39ED" w:rsidRPr="00E62336" w:rsidRDefault="006A39ED" w:rsidP="005D7943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01D38AB0" w14:textId="77777777" w:rsidR="006A39ED" w:rsidRPr="00E62336" w:rsidRDefault="006A39ED" w:rsidP="005D7943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B7C36EA" w14:textId="77777777" w:rsidR="006A39ED" w:rsidRPr="00E62336" w:rsidRDefault="006A39ED" w:rsidP="005D7943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al questions to see if they understand the concept of River Basin.</w:t>
            </w:r>
          </w:p>
        </w:tc>
        <w:tc>
          <w:tcPr>
            <w:tcW w:w="820" w:type="dxa"/>
          </w:tcPr>
          <w:p w14:paraId="57537298" w14:textId="77777777" w:rsidR="006A39ED" w:rsidRPr="00E62336" w:rsidRDefault="006A39ED" w:rsidP="00FC60C5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</w:tr>
      <w:tr w:rsidR="008E3842" w:rsidRPr="00E62336" w14:paraId="267E0E59" w14:textId="77777777" w:rsidTr="00297E34">
        <w:trPr>
          <w:cantSplit/>
          <w:trHeight w:val="1320"/>
          <w:jc w:val="center"/>
        </w:trPr>
        <w:tc>
          <w:tcPr>
            <w:tcW w:w="1343" w:type="dxa"/>
            <w:textDirection w:val="btLr"/>
          </w:tcPr>
          <w:p w14:paraId="7D1BD305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290" w:type="dxa"/>
            <w:textDirection w:val="btLr"/>
          </w:tcPr>
          <w:p w14:paraId="2F7B600D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B20A8AB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1EF368B6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7B04D79E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3D0CFDF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7CC36112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E6FDF2E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54D1DA6D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1B56509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6F1D126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5F19890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76AC99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3C82CB8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685F18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C14E3CD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73FF46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514E510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A47F56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AB5EEFE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109E5DB8" w14:textId="77777777" w:rsidR="008E3842" w:rsidRPr="00E62336" w:rsidRDefault="008E3842" w:rsidP="0063272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2A1E0632" w14:textId="77777777" w:rsidTr="00297E34">
        <w:trPr>
          <w:cantSplit/>
          <w:trHeight w:val="1653"/>
          <w:jc w:val="center"/>
        </w:trPr>
        <w:tc>
          <w:tcPr>
            <w:tcW w:w="1343" w:type="dxa"/>
            <w:tcBorders>
              <w:bottom w:val="single" w:sz="4" w:space="0" w:color="auto"/>
            </w:tcBorders>
          </w:tcPr>
          <w:p w14:paraId="4CF93024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EB8BDAE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60518590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MARCH </w:t>
            </w:r>
          </w:p>
        </w:tc>
        <w:tc>
          <w:tcPr>
            <w:tcW w:w="319" w:type="dxa"/>
          </w:tcPr>
          <w:p w14:paraId="327DDED9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14:paraId="21DAF623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6821653E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c) </w:t>
            </w:r>
          </w:p>
          <w:p w14:paraId="6435F521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Land reclamation</w:t>
            </w:r>
          </w:p>
        </w:tc>
        <w:tc>
          <w:tcPr>
            <w:tcW w:w="450" w:type="dxa"/>
          </w:tcPr>
          <w:p w14:paraId="0509EBA0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68A11D88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oviding photographs if reclaimed areas the students to explain aims for land reclamation and describe technology used in land reclama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7F6E465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Guide students to explain the aims of land reclamation and describe techniques used in land reclama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5A49F14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-photographs on land reclamation in </w:t>
            </w:r>
            <w:proofErr w:type="gramStart"/>
            <w:r w:rsidRPr="00E62336">
              <w:rPr>
                <w:sz w:val="20"/>
                <w:lang w:val="en-GB"/>
              </w:rPr>
              <w:t>USA  +</w:t>
            </w:r>
            <w:proofErr w:type="gramEnd"/>
            <w:r w:rsidRPr="00E62336">
              <w:rPr>
                <w:sz w:val="20"/>
                <w:lang w:val="en-GB"/>
              </w:rPr>
              <w:t xml:space="preserve"> Netherland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777986F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21FAFD2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 w:val="restart"/>
          </w:tcPr>
          <w:p w14:paraId="14A8C86F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1A4B7FB7" w14:textId="77777777" w:rsidTr="00297E34">
        <w:trPr>
          <w:cantSplit/>
          <w:trHeight w:val="1734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</w:tcBorders>
          </w:tcPr>
          <w:p w14:paraId="5CE07BA9" w14:textId="77777777" w:rsidR="008E3842" w:rsidRPr="00E62336" w:rsidRDefault="008E3842" w:rsidP="00390A26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n understanding of the importance of Natural Resources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14:paraId="2AF4F7E2" w14:textId="77777777" w:rsidR="008E3842" w:rsidRPr="00E62336" w:rsidRDefault="008E3842" w:rsidP="001B13E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forestry problems linked to it and necessary management practices.</w:t>
            </w:r>
          </w:p>
        </w:tc>
        <w:tc>
          <w:tcPr>
            <w:tcW w:w="456" w:type="dxa"/>
            <w:vMerge w:val="restart"/>
            <w:textDirection w:val="btLr"/>
          </w:tcPr>
          <w:p w14:paraId="12D66BC0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PRIL</w:t>
            </w:r>
          </w:p>
        </w:tc>
        <w:tc>
          <w:tcPr>
            <w:tcW w:w="319" w:type="dxa"/>
          </w:tcPr>
          <w:p w14:paraId="46F065A3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F780399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14:paraId="0A2EAED8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3BF65907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 Sustainable use of water resources</w:t>
            </w:r>
          </w:p>
        </w:tc>
        <w:tc>
          <w:tcPr>
            <w:tcW w:w="450" w:type="dxa"/>
          </w:tcPr>
          <w:p w14:paraId="74C24319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B9502F4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n groups to explain the types of underground water and how it on be tape for use at local and national level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E9F21A1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explain the types of underground water and differentiate different resources that are obtained from water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9DA1945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Maps of Tanzania drainage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F084899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7BD6224B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60EE9C3E" w14:textId="77777777"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CECE03F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/>
          </w:tcPr>
          <w:p w14:paraId="6663B60A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4EF3A542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5D6F6067" w14:textId="77777777" w:rsidR="008E3842" w:rsidRPr="00E62336" w:rsidRDefault="008E3842" w:rsidP="00390A26">
            <w:pPr>
              <w:pStyle w:val="NoSpacing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4D22FDB" w14:textId="77777777" w:rsidR="008E3842" w:rsidRPr="00E62336" w:rsidRDefault="008E3842" w:rsidP="001B13E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5E828F44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51BF1212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14:paraId="2A252BBC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6F0B940D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e)Water Pollution</w:t>
            </w:r>
          </w:p>
        </w:tc>
        <w:tc>
          <w:tcPr>
            <w:tcW w:w="450" w:type="dxa"/>
          </w:tcPr>
          <w:p w14:paraId="2A3B9EE0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C4ABD6F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esentation on the sources of write pollution and describe ways of conserving water resourc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A521ECB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present the sources of water pollution and describe ways of conserving water resourc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6B7438EC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ilm on conservation of water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4B89424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18182430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7131099F" w14:textId="77777777"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14AFDD8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 to see if the concept of water pollution is understood.</w:t>
            </w:r>
          </w:p>
        </w:tc>
        <w:tc>
          <w:tcPr>
            <w:tcW w:w="820" w:type="dxa"/>
            <w:vMerge/>
          </w:tcPr>
          <w:p w14:paraId="34F8FC4B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65B992C9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7417BC6A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4DA41229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2A599F37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4B3DBF2C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1075" w:type="dxa"/>
          </w:tcPr>
          <w:p w14:paraId="1ADBCBAF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USTAINABLE USE OF FOREST RESOURCES.</w:t>
            </w:r>
          </w:p>
        </w:tc>
        <w:tc>
          <w:tcPr>
            <w:tcW w:w="905" w:type="dxa"/>
          </w:tcPr>
          <w:p w14:paraId="7D21C419" w14:textId="77777777" w:rsidR="008E3842" w:rsidRPr="00E62336" w:rsidRDefault="008E3842" w:rsidP="00A01F7A">
            <w:pPr>
              <w:pStyle w:val="NoSpacing"/>
              <w:numPr>
                <w:ilvl w:val="0"/>
                <w:numId w:val="13"/>
              </w:numPr>
              <w:rPr>
                <w:sz w:val="20"/>
                <w:lang w:val="en-GB"/>
              </w:rPr>
            </w:pPr>
          </w:p>
          <w:p w14:paraId="136CF6E2" w14:textId="77777777" w:rsidR="008E3842" w:rsidRPr="00E62336" w:rsidRDefault="008E3842" w:rsidP="00A01F7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ypes of forestry resources</w:t>
            </w:r>
          </w:p>
        </w:tc>
        <w:tc>
          <w:tcPr>
            <w:tcW w:w="450" w:type="dxa"/>
          </w:tcPr>
          <w:p w14:paraId="5648030F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23AA30D1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ive them film and then ask them to identify types of forests and locate the distribution of forests by </w:t>
            </w:r>
            <w:proofErr w:type="gramStart"/>
            <w:r w:rsidRPr="00E62336">
              <w:rPr>
                <w:sz w:val="20"/>
                <w:lang w:val="en-GB"/>
              </w:rPr>
              <w:t>types  and</w:t>
            </w:r>
            <w:proofErr w:type="gramEnd"/>
            <w:r w:rsidRPr="00E62336">
              <w:rPr>
                <w:sz w:val="20"/>
                <w:lang w:val="en-GB"/>
              </w:rPr>
              <w:t xml:space="preserve"> explain factors for their distribu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31F77A6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rom the film students to identify types of forest and their distribution and factors for their distribu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93DFE35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Film on forest distribution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5A4E2E77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045964C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747BB5BA" w14:textId="77777777" w:rsidR="008E3842" w:rsidRPr="00E62336" w:rsidRDefault="008E3842" w:rsidP="00A01F7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48F78A72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/>
          </w:tcPr>
          <w:p w14:paraId="5B870437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68F791AD" w14:textId="77777777" w:rsidTr="00297E34">
        <w:trPr>
          <w:cantSplit/>
          <w:trHeight w:val="1320"/>
          <w:jc w:val="center"/>
        </w:trPr>
        <w:tc>
          <w:tcPr>
            <w:tcW w:w="1343" w:type="dxa"/>
            <w:textDirection w:val="btLr"/>
          </w:tcPr>
          <w:p w14:paraId="1B411CF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BFFD69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10D8299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FBF307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74B2ECB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0F301E1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40045A2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597C1E6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9A8663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1C65EFF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B2F7F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5DEE15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278C6E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E73CAD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B3946B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F59AAB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DF669E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14A54D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BA6326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E8288D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2689D9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327260C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E62336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6A39ED" w:rsidRPr="00E62336" w14:paraId="4B69AAE8" w14:textId="77777777" w:rsidTr="00297E34">
        <w:trPr>
          <w:cantSplit/>
          <w:trHeight w:val="1563"/>
          <w:jc w:val="center"/>
        </w:trPr>
        <w:tc>
          <w:tcPr>
            <w:tcW w:w="1343" w:type="dxa"/>
            <w:vMerge w:val="restart"/>
          </w:tcPr>
          <w:p w14:paraId="7C9C7C73" w14:textId="77777777"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1A5F497B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5492B758" w14:textId="77777777"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APRIL</w:t>
            </w:r>
          </w:p>
        </w:tc>
        <w:tc>
          <w:tcPr>
            <w:tcW w:w="319" w:type="dxa"/>
          </w:tcPr>
          <w:p w14:paraId="1B9085A2" w14:textId="77777777" w:rsidR="006A39ED" w:rsidRPr="00E62336" w:rsidRDefault="006A39ED" w:rsidP="00FF15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14:paraId="12636974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0AD13334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</w:t>
            </w:r>
          </w:p>
          <w:p w14:paraId="16A5FDE0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mportance of forestry resources</w:t>
            </w:r>
          </w:p>
        </w:tc>
        <w:tc>
          <w:tcPr>
            <w:tcW w:w="450" w:type="dxa"/>
          </w:tcPr>
          <w:p w14:paraId="790945C0" w14:textId="77777777"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3C5CC9C" w14:textId="77777777" w:rsidR="006A39ED" w:rsidRPr="00E62336" w:rsidRDefault="006A39ED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By using prior knowledge on forestry resources students to discuss the importance and values of </w:t>
            </w:r>
            <w:proofErr w:type="gramStart"/>
            <w:r w:rsidRPr="00E62336">
              <w:rPr>
                <w:sz w:val="20"/>
                <w:lang w:val="en-GB"/>
              </w:rPr>
              <w:t>forests  in</w:t>
            </w:r>
            <w:proofErr w:type="gramEnd"/>
            <w:r w:rsidRPr="00E62336">
              <w:rPr>
                <w:sz w:val="20"/>
                <w:lang w:val="en-GB"/>
              </w:rPr>
              <w:t xml:space="preserve"> social and economic life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647723D" w14:textId="77777777"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iscussion on the forestry resources students to discuss the importance and values of forests in social and economic life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DF6417C" w14:textId="77777777"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ictures showing types of fores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B3B1C25" w14:textId="77777777"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sz w:val="20"/>
                <w:lang w:val="en-GB"/>
              </w:rPr>
              <w:t>Msabil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5B39912" w14:textId="77777777"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 w:val="restart"/>
          </w:tcPr>
          <w:p w14:paraId="66043B73" w14:textId="77777777"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14:paraId="0ACEFC13" w14:textId="77777777" w:rsidTr="00297E34">
        <w:trPr>
          <w:cantSplit/>
          <w:trHeight w:val="330"/>
          <w:jc w:val="center"/>
        </w:trPr>
        <w:tc>
          <w:tcPr>
            <w:tcW w:w="1343" w:type="dxa"/>
            <w:vMerge/>
          </w:tcPr>
          <w:p w14:paraId="2FCE50FC" w14:textId="77777777"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905B10F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A665A4E" w14:textId="77777777"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13A30B40" w14:textId="77777777" w:rsidR="006A39ED" w:rsidRPr="00E62336" w:rsidRDefault="006A39ED" w:rsidP="00FF15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795" w:type="dxa"/>
            <w:gridSpan w:val="8"/>
          </w:tcPr>
          <w:p w14:paraId="70F35077" w14:textId="77777777" w:rsidR="006A39ED" w:rsidRPr="00E62336" w:rsidRDefault="006A39ED" w:rsidP="006A39ED">
            <w:pPr>
              <w:pStyle w:val="NoSpacing"/>
              <w:jc w:val="center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MONTHLY  EXAMINATIONS</w:t>
            </w:r>
            <w:proofErr w:type="gramEnd"/>
            <w:r>
              <w:rPr>
                <w:sz w:val="20"/>
                <w:lang w:val="en-GB"/>
              </w:rPr>
              <w:t xml:space="preserve"> START</w:t>
            </w:r>
          </w:p>
        </w:tc>
        <w:tc>
          <w:tcPr>
            <w:tcW w:w="820" w:type="dxa"/>
            <w:vMerge/>
          </w:tcPr>
          <w:p w14:paraId="4162EA9A" w14:textId="77777777"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14:paraId="031C3216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41A92E7B" w14:textId="77777777"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2690CC3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31B53C7" w14:textId="77777777"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MAY</w:t>
            </w:r>
          </w:p>
        </w:tc>
        <w:tc>
          <w:tcPr>
            <w:tcW w:w="319" w:type="dxa"/>
          </w:tcPr>
          <w:p w14:paraId="2A69E950" w14:textId="77777777" w:rsidR="006A39ED" w:rsidRPr="00E62336" w:rsidRDefault="006A39ED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14:paraId="3C286ABE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7593DC34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c) </w:t>
            </w:r>
          </w:p>
          <w:p w14:paraId="4473A748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mportant areas of forest products, their transport and se in the world.</w:t>
            </w:r>
          </w:p>
        </w:tc>
        <w:tc>
          <w:tcPr>
            <w:tcW w:w="450" w:type="dxa"/>
          </w:tcPr>
          <w:p w14:paraId="23E560AE" w14:textId="77777777"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31BABFCA" w14:textId="77777777" w:rsidR="006A39ED" w:rsidRPr="00E62336" w:rsidRDefault="006A39ED" w:rsidP="00FF15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In groups to guide students to discuss </w:t>
            </w:r>
            <w:proofErr w:type="gramStart"/>
            <w:r w:rsidRPr="00E62336">
              <w:rPr>
                <w:sz w:val="20"/>
                <w:lang w:val="en-GB"/>
              </w:rPr>
              <w:t>importance  countries</w:t>
            </w:r>
            <w:proofErr w:type="gramEnd"/>
            <w:r w:rsidRPr="00E62336">
              <w:rPr>
                <w:sz w:val="20"/>
                <w:lang w:val="en-GB"/>
              </w:rPr>
              <w:t xml:space="preserve"> in timber, production by using well map and Atlas-then explain the means of transport and problems of timber transportation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645C7449" w14:textId="77777777"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uide students to point out the important countries in timber production then explain the </w:t>
            </w:r>
            <w:proofErr w:type="gramStart"/>
            <w:r w:rsidRPr="00E62336">
              <w:rPr>
                <w:sz w:val="20"/>
                <w:lang w:val="en-GB"/>
              </w:rPr>
              <w:t>means  of</w:t>
            </w:r>
            <w:proofErr w:type="gramEnd"/>
            <w:r w:rsidRPr="00E62336">
              <w:rPr>
                <w:sz w:val="20"/>
                <w:lang w:val="en-GB"/>
              </w:rPr>
              <w:t xml:space="preserve"> transport and problems of timber transpor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5EE6F" w14:textId="77777777"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hotographs showing transportation of log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4F8F0F8" w14:textId="77777777"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2D410900" w14:textId="77777777"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3303139A" w14:textId="77777777" w:rsidR="006A39ED" w:rsidRPr="00E62336" w:rsidRDefault="006A39ED" w:rsidP="00A01228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1813C32E" w14:textId="77777777"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14:paraId="49337315" w14:textId="77777777"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14:paraId="55D2CF62" w14:textId="77777777" w:rsidR="006A39ED" w:rsidRPr="00E62336" w:rsidRDefault="006A39ED" w:rsidP="00A01228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14:paraId="136ACBE1" w14:textId="77777777"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14:paraId="6084D999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6BBA2412" w14:textId="77777777"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5F06BB94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2057030C" w14:textId="77777777" w:rsidR="006A39ED" w:rsidRPr="00E62336" w:rsidRDefault="006A39E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451C9483" w14:textId="77777777" w:rsidR="006A39ED" w:rsidRPr="00E62336" w:rsidRDefault="006A39ED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14:paraId="747A456C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11C6264A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 Problems associated with forestry resources harvesting.</w:t>
            </w:r>
          </w:p>
          <w:p w14:paraId="79B7A7A4" w14:textId="77777777" w:rsidR="006A39ED" w:rsidRPr="00E62336" w:rsidRDefault="006A39ED" w:rsidP="0016433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15A738B7" w14:textId="77777777" w:rsidR="006A39ED" w:rsidRPr="00E62336" w:rsidRDefault="006A39ED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B377AF4" w14:textId="77777777" w:rsidR="006A39ED" w:rsidRPr="00E62336" w:rsidRDefault="006A39ED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By using a </w:t>
            </w:r>
            <w:proofErr w:type="gramStart"/>
            <w:r w:rsidRPr="00E62336">
              <w:rPr>
                <w:sz w:val="20"/>
                <w:lang w:val="en-GB"/>
              </w:rPr>
              <w:t>video show students</w:t>
            </w:r>
            <w:proofErr w:type="gramEnd"/>
            <w:r w:rsidRPr="00E62336">
              <w:rPr>
                <w:sz w:val="20"/>
                <w:lang w:val="en-GB"/>
              </w:rPr>
              <w:t xml:space="preserve"> to identify problems facing forestry resources and ways to address problems facing forestry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A74BE81" w14:textId="77777777" w:rsidR="006A39ED" w:rsidRPr="00E62336" w:rsidRDefault="006A39ED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brainstorm on different ways of addressing problems facing fores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BBD28DD" w14:textId="77777777" w:rsidR="006A39ED" w:rsidRPr="00E62336" w:rsidRDefault="006A39ED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Video show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2D58380" w14:textId="77777777"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5422777A" w14:textId="77777777" w:rsidR="006A39ED" w:rsidRPr="00E62336" w:rsidRDefault="006A39ED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494E6315" w14:textId="77777777" w:rsidR="006A39ED" w:rsidRPr="00E62336" w:rsidRDefault="006A39ED" w:rsidP="00AC18A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F3BEC5A" w14:textId="77777777"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14:paraId="18E71CBA" w14:textId="77777777" w:rsidR="006A39ED" w:rsidRPr="00E62336" w:rsidRDefault="006A39ED" w:rsidP="00127CDA">
            <w:pPr>
              <w:pStyle w:val="NoSpacing"/>
              <w:rPr>
                <w:sz w:val="20"/>
                <w:lang w:val="en-GB"/>
              </w:rPr>
            </w:pPr>
          </w:p>
          <w:p w14:paraId="7545D1DA" w14:textId="77777777" w:rsidR="006A39ED" w:rsidRPr="00E62336" w:rsidRDefault="006A39ED" w:rsidP="000A1D1B">
            <w:pPr>
              <w:pStyle w:val="NoSpacing"/>
              <w:rPr>
                <w:sz w:val="20"/>
                <w:lang w:val="en-GB"/>
              </w:rPr>
            </w:pPr>
          </w:p>
          <w:p w14:paraId="12908093" w14:textId="77777777" w:rsidR="006A39ED" w:rsidRPr="00E62336" w:rsidRDefault="006A39ED" w:rsidP="00AC18A9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scussion</w:t>
            </w:r>
          </w:p>
        </w:tc>
        <w:tc>
          <w:tcPr>
            <w:tcW w:w="820" w:type="dxa"/>
            <w:vMerge/>
          </w:tcPr>
          <w:p w14:paraId="4CA13BED" w14:textId="77777777" w:rsidR="006A39ED" w:rsidRPr="00E62336" w:rsidRDefault="006A39ED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6A39ED" w:rsidRPr="00E62336" w14:paraId="51625BFF" w14:textId="77777777" w:rsidTr="00297E34">
        <w:trPr>
          <w:cantSplit/>
          <w:trHeight w:val="348"/>
          <w:jc w:val="center"/>
        </w:trPr>
        <w:tc>
          <w:tcPr>
            <w:tcW w:w="1343" w:type="dxa"/>
            <w:vMerge/>
          </w:tcPr>
          <w:p w14:paraId="639CAF00" w14:textId="77777777" w:rsidR="006A39ED" w:rsidRPr="00E62336" w:rsidRDefault="006A39ED" w:rsidP="00390A2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0CF28CD6" w14:textId="77777777" w:rsidR="006A39ED" w:rsidRPr="00E62336" w:rsidRDefault="006A39ED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390" w:type="dxa"/>
            <w:gridSpan w:val="11"/>
          </w:tcPr>
          <w:p w14:paraId="5011AE8E" w14:textId="77777777" w:rsidR="006A39ED" w:rsidRPr="00E62336" w:rsidRDefault="006A39ED" w:rsidP="006A39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RMINAL   </w:t>
            </w:r>
            <w:proofErr w:type="gramStart"/>
            <w:r>
              <w:rPr>
                <w:sz w:val="20"/>
                <w:lang w:val="en-GB"/>
              </w:rPr>
              <w:t>EXAMINATIONS  (</w:t>
            </w:r>
            <w:proofErr w:type="gramEnd"/>
            <w:r>
              <w:rPr>
                <w:sz w:val="20"/>
                <w:lang w:val="en-GB"/>
              </w:rPr>
              <w:t>5 DAYS)</w:t>
            </w:r>
          </w:p>
        </w:tc>
      </w:tr>
      <w:tr w:rsidR="008E3842" w:rsidRPr="00E62336" w14:paraId="006FF137" w14:textId="77777777" w:rsidTr="00297E34">
        <w:trPr>
          <w:cantSplit/>
          <w:trHeight w:val="1230"/>
          <w:jc w:val="center"/>
        </w:trPr>
        <w:tc>
          <w:tcPr>
            <w:tcW w:w="1343" w:type="dxa"/>
            <w:textDirection w:val="btLr"/>
          </w:tcPr>
          <w:p w14:paraId="45701A6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8B0E5C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356C351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33DDB4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711C21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0F4F553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18480D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0350510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B40B8E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3D0172F2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BA38B4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C22E2B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160115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8643C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2E2BE7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FB2F77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FCD38E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F0BA15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C39A11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9E6777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982680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5ADD8CD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2A389498" w14:textId="77777777" w:rsidTr="00297E34">
        <w:trPr>
          <w:cantSplit/>
          <w:trHeight w:val="1293"/>
          <w:jc w:val="center"/>
        </w:trPr>
        <w:tc>
          <w:tcPr>
            <w:tcW w:w="1343" w:type="dxa"/>
            <w:vMerge w:val="restart"/>
          </w:tcPr>
          <w:p w14:paraId="618582CD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E62336">
              <w:rPr>
                <w:sz w:val="20"/>
                <w:szCs w:val="21"/>
                <w:lang w:val="en-GB"/>
              </w:rPr>
              <w:t>An understanding of the importance of natural resources</w:t>
            </w:r>
          </w:p>
        </w:tc>
        <w:tc>
          <w:tcPr>
            <w:tcW w:w="1290" w:type="dxa"/>
            <w:vMerge w:val="restart"/>
          </w:tcPr>
          <w:p w14:paraId="59F7D8AD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mineral resources and problems linked to them.</w:t>
            </w:r>
          </w:p>
        </w:tc>
        <w:tc>
          <w:tcPr>
            <w:tcW w:w="456" w:type="dxa"/>
            <w:vMerge w:val="restart"/>
            <w:textDirection w:val="btLr"/>
          </w:tcPr>
          <w:p w14:paraId="144040DD" w14:textId="77777777" w:rsidR="008E3842" w:rsidRPr="00E62336" w:rsidRDefault="008E3842" w:rsidP="00DF6522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JUNE</w:t>
            </w:r>
          </w:p>
        </w:tc>
        <w:tc>
          <w:tcPr>
            <w:tcW w:w="319" w:type="dxa"/>
          </w:tcPr>
          <w:p w14:paraId="000513DD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  <w:p w14:paraId="5DD7B3E4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1D0AEC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038BFF2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C289A4E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CB471AF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14:paraId="417A2E20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E62336">
              <w:rPr>
                <w:sz w:val="20"/>
                <w:lang w:val="en-GB"/>
              </w:rPr>
              <w:t>SUSTAINABLE  MINING</w:t>
            </w:r>
            <w:proofErr w:type="gramEnd"/>
          </w:p>
        </w:tc>
        <w:tc>
          <w:tcPr>
            <w:tcW w:w="905" w:type="dxa"/>
          </w:tcPr>
          <w:p w14:paraId="07485C84" w14:textId="77777777" w:rsidR="008E3842" w:rsidRPr="00E62336" w:rsidRDefault="008E3842" w:rsidP="00FF5FA0">
            <w:pPr>
              <w:pStyle w:val="NoSpacing"/>
              <w:numPr>
                <w:ilvl w:val="0"/>
                <w:numId w:val="14"/>
              </w:numPr>
              <w:rPr>
                <w:sz w:val="20"/>
                <w:lang w:val="en-GB"/>
              </w:rPr>
            </w:pPr>
          </w:p>
          <w:p w14:paraId="7E11F417" w14:textId="77777777" w:rsidR="008E3842" w:rsidRPr="00E62336" w:rsidRDefault="008E3842" w:rsidP="00FF5FA0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Types </w:t>
            </w:r>
            <w:proofErr w:type="gramStart"/>
            <w:r w:rsidRPr="00E62336">
              <w:rPr>
                <w:sz w:val="20"/>
                <w:lang w:val="en-GB"/>
              </w:rPr>
              <w:t>of  mining</w:t>
            </w:r>
            <w:proofErr w:type="gramEnd"/>
            <w:r w:rsidRPr="00E62336">
              <w:rPr>
                <w:sz w:val="20"/>
                <w:lang w:val="en-GB"/>
              </w:rPr>
              <w:t xml:space="preserve"> industry.</w:t>
            </w:r>
          </w:p>
        </w:tc>
        <w:tc>
          <w:tcPr>
            <w:tcW w:w="450" w:type="dxa"/>
          </w:tcPr>
          <w:p w14:paraId="11CE02C8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274D5FD7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in groups to name different types of mining industri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E6282E3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iscuss the types of mining industr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44418C2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Photographs showing different mining </w:t>
            </w:r>
            <w:proofErr w:type="spellStart"/>
            <w:r w:rsidRPr="00E62336">
              <w:rPr>
                <w:sz w:val="20"/>
                <w:lang w:val="en-GB"/>
              </w:rPr>
              <w:t>centers</w:t>
            </w:r>
            <w:proofErr w:type="spellEnd"/>
            <w:r w:rsidRPr="00E62336">
              <w:rPr>
                <w:sz w:val="20"/>
                <w:lang w:val="en-GB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376793B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sz w:val="20"/>
                <w:lang w:val="en-GB"/>
              </w:rPr>
              <w:t>Msabila</w:t>
            </w:r>
            <w:proofErr w:type="spellEnd"/>
            <w:r w:rsidRPr="00E62336">
              <w:rPr>
                <w:sz w:val="20"/>
                <w:lang w:val="en-GB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315B376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 w:val="restart"/>
          </w:tcPr>
          <w:p w14:paraId="62928657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2DD52D3F" w14:textId="77777777" w:rsidTr="00297E34">
        <w:trPr>
          <w:cantSplit/>
          <w:trHeight w:val="1662"/>
          <w:jc w:val="center"/>
        </w:trPr>
        <w:tc>
          <w:tcPr>
            <w:tcW w:w="1343" w:type="dxa"/>
            <w:vMerge/>
          </w:tcPr>
          <w:p w14:paraId="57A94EA7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53B48CB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1E644B58" w14:textId="77777777" w:rsidR="008E3842" w:rsidRPr="00E62336" w:rsidRDefault="008E3842" w:rsidP="007957DA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08AB4045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14:paraId="2CCD4D9E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5B2762DD" w14:textId="77777777" w:rsidR="008E3842" w:rsidRPr="00E62336" w:rsidRDefault="008E3842" w:rsidP="007D04B0">
            <w:pPr>
              <w:pStyle w:val="NoSpacing"/>
              <w:jc w:val="right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</w:t>
            </w:r>
            <w:r w:rsidRPr="00E62336">
              <w:rPr>
                <w:sz w:val="18"/>
                <w:lang w:val="en-GB"/>
              </w:rPr>
              <w:t xml:space="preserve">) 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>Types and distribution of mining regions in the world</w:t>
            </w:r>
          </w:p>
        </w:tc>
        <w:tc>
          <w:tcPr>
            <w:tcW w:w="450" w:type="dxa"/>
          </w:tcPr>
          <w:p w14:paraId="1108A888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43620A2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In groups to explain major types of minerals found in the world and locate mining regions in the world map and the types of minerals extracte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B8E954E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iscuss major types of minerals found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802C2DB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World map on minerals distribution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CFA063B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6ECDC186" w14:textId="77777777" w:rsidR="008E3842" w:rsidRPr="00E62336" w:rsidRDefault="008E3842" w:rsidP="006D447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6862571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14:paraId="43575251" w14:textId="77777777" w:rsidR="008E3842" w:rsidRPr="00E62336" w:rsidRDefault="008E3842" w:rsidP="006D4479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14:paraId="07FDC758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2D20ADBB" w14:textId="77777777" w:rsidTr="00297E34">
        <w:trPr>
          <w:cantSplit/>
          <w:trHeight w:val="1617"/>
          <w:jc w:val="center"/>
        </w:trPr>
        <w:tc>
          <w:tcPr>
            <w:tcW w:w="1343" w:type="dxa"/>
            <w:vMerge/>
          </w:tcPr>
          <w:p w14:paraId="66359F27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32279022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32D13095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1E41A1DE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-2</w:t>
            </w:r>
          </w:p>
        </w:tc>
        <w:tc>
          <w:tcPr>
            <w:tcW w:w="1075" w:type="dxa"/>
          </w:tcPr>
          <w:p w14:paraId="56EB7E0A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234F2EE9" w14:textId="77777777" w:rsidR="008E3842" w:rsidRPr="00E62336" w:rsidRDefault="008E3842" w:rsidP="009116DD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c)</w:t>
            </w:r>
          </w:p>
          <w:p w14:paraId="2FC75BFD" w14:textId="77777777" w:rsidR="008E3842" w:rsidRPr="00E62336" w:rsidRDefault="008E3842" w:rsidP="009116DD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Methods of mining </w:t>
            </w:r>
          </w:p>
        </w:tc>
        <w:tc>
          <w:tcPr>
            <w:tcW w:w="450" w:type="dxa"/>
          </w:tcPr>
          <w:p w14:paraId="0E20CD5C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B72EABC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-By using a world map on minerals distribution students to categorize various ways of mining and explain ways of processing different types of minerals. 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2A3FD80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scussion on various ways of mining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0CAC1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exts on ways of mining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8AF0AE2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2E413F7E" w14:textId="77777777" w:rsidR="008E3842" w:rsidRPr="00E62336" w:rsidRDefault="008E3842" w:rsidP="009116DD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182D91E1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s.</w:t>
            </w:r>
          </w:p>
        </w:tc>
        <w:tc>
          <w:tcPr>
            <w:tcW w:w="820" w:type="dxa"/>
            <w:vMerge/>
          </w:tcPr>
          <w:p w14:paraId="274214B2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62C017D2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59B5BA32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2BB4F325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57E0AA42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60F07B51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3-4</w:t>
            </w:r>
          </w:p>
        </w:tc>
        <w:tc>
          <w:tcPr>
            <w:tcW w:w="1075" w:type="dxa"/>
          </w:tcPr>
          <w:p w14:paraId="04B7CE5C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1A746389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d)</w:t>
            </w:r>
          </w:p>
          <w:p w14:paraId="7E1B3683" w14:textId="77777777" w:rsidR="008E3842" w:rsidRPr="00E62336" w:rsidRDefault="008E3842" w:rsidP="00DF6522">
            <w:pPr>
              <w:pStyle w:val="NoSpacing"/>
              <w:rPr>
                <w:sz w:val="20"/>
                <w:lang w:val="en-GB"/>
              </w:rPr>
            </w:pPr>
            <w:proofErr w:type="gramStart"/>
            <w:r w:rsidRPr="00E62336">
              <w:rPr>
                <w:sz w:val="18"/>
                <w:lang w:val="en-GB"/>
              </w:rPr>
              <w:t>Contribution  of</w:t>
            </w:r>
            <w:proofErr w:type="gramEnd"/>
            <w:r w:rsidRPr="00E62336">
              <w:rPr>
                <w:sz w:val="18"/>
                <w:lang w:val="en-GB"/>
              </w:rPr>
              <w:t xml:space="preserve"> mining industry to the economy of Tanzania</w:t>
            </w:r>
          </w:p>
        </w:tc>
        <w:tc>
          <w:tcPr>
            <w:tcW w:w="450" w:type="dxa"/>
          </w:tcPr>
          <w:p w14:paraId="7507452F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32F6172F" w14:textId="77777777" w:rsidR="008E3842" w:rsidRPr="00E62336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By using a map to guide students in groups to study data showing the production of different minerals in Tanzania and make presenta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42A56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esentation on economic important of mining to the economy of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38EAED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</w:t>
            </w:r>
            <w:r w:rsidRPr="00E62336">
              <w:rPr>
                <w:sz w:val="20"/>
                <w:shd w:val="clear" w:color="auto" w:fill="FFFFFF" w:themeFill="background1"/>
                <w:lang w:val="en-GB"/>
              </w:rPr>
              <w:t xml:space="preserve">Picture showing jewels and </w:t>
            </w:r>
            <w:r w:rsidRPr="00E62336">
              <w:rPr>
                <w:sz w:val="20"/>
                <w:u w:val="single"/>
                <w:shd w:val="clear" w:color="auto" w:fill="FFFFFF" w:themeFill="background1"/>
                <w:lang w:val="en-GB"/>
              </w:rPr>
              <w:t>g</w:t>
            </w:r>
            <w:r w:rsidR="007D04B0">
              <w:rPr>
                <w:sz w:val="20"/>
                <w:u w:val="single"/>
                <w:shd w:val="clear" w:color="auto" w:fill="FFFFFF" w:themeFill="background1"/>
                <w:lang w:val="en-GB"/>
              </w:rPr>
              <w:t>e</w:t>
            </w:r>
            <w:r w:rsidRPr="00E62336">
              <w:rPr>
                <w:sz w:val="20"/>
                <w:u w:val="single"/>
                <w:shd w:val="clear" w:color="auto" w:fill="FFFFFF" w:themeFill="background1"/>
                <w:lang w:val="en-GB"/>
              </w:rPr>
              <w:t>rm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B995D17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559510C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52B15877" w14:textId="77777777" w:rsidR="008E3842" w:rsidRPr="00E62336" w:rsidRDefault="008E3842" w:rsidP="00E038E9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789BB394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resentation to see their knowledge on mining.</w:t>
            </w:r>
          </w:p>
        </w:tc>
        <w:tc>
          <w:tcPr>
            <w:tcW w:w="820" w:type="dxa"/>
            <w:vMerge/>
          </w:tcPr>
          <w:p w14:paraId="0845399E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0C997D46" w14:textId="77777777" w:rsidTr="00297E34">
        <w:trPr>
          <w:cantSplit/>
          <w:trHeight w:val="1131"/>
          <w:jc w:val="center"/>
        </w:trPr>
        <w:tc>
          <w:tcPr>
            <w:tcW w:w="1343" w:type="dxa"/>
            <w:textDirection w:val="btLr"/>
          </w:tcPr>
          <w:p w14:paraId="7E5EC0AE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412DAE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3264CE5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04C0A0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6029EAD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4322FF5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0AA802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18031FF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AED879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15769AC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21D44C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7E4306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821BC6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145BC3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B52936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ED8ED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98D9F6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9290F5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73DEC5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DA0DC3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2F2CE13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67C85CB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290D02" w:rsidRPr="00E62336" w14:paraId="3A2278EE" w14:textId="77777777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14:paraId="7767A105" w14:textId="77777777"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5D993EAA" w14:textId="77777777"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B05F7B7" w14:textId="77777777" w:rsidR="00290D02" w:rsidRPr="00E62336" w:rsidRDefault="00290D02" w:rsidP="00DF6522">
            <w:pPr>
              <w:pStyle w:val="NoSpacing"/>
              <w:spacing w:line="276" w:lineRule="auto"/>
              <w:ind w:left="113" w:right="113"/>
              <w:jc w:val="center"/>
              <w:rPr>
                <w:szCs w:val="36"/>
                <w:lang w:val="en-GB"/>
              </w:rPr>
            </w:pPr>
            <w:r>
              <w:rPr>
                <w:szCs w:val="36"/>
                <w:lang w:val="en-GB"/>
              </w:rPr>
              <w:t xml:space="preserve">                                                                                                   </w:t>
            </w:r>
            <w:r w:rsidRPr="00E62336">
              <w:rPr>
                <w:szCs w:val="36"/>
                <w:lang w:val="en-GB"/>
              </w:rPr>
              <w:t>JULY</w:t>
            </w:r>
          </w:p>
        </w:tc>
        <w:tc>
          <w:tcPr>
            <w:tcW w:w="319" w:type="dxa"/>
          </w:tcPr>
          <w:p w14:paraId="0EFD2045" w14:textId="77777777"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-2</w:t>
            </w:r>
          </w:p>
        </w:tc>
        <w:tc>
          <w:tcPr>
            <w:tcW w:w="1075" w:type="dxa"/>
          </w:tcPr>
          <w:p w14:paraId="1FCBA30D" w14:textId="77777777"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623AF519" w14:textId="77777777" w:rsidR="00290D02" w:rsidRPr="00E62336" w:rsidRDefault="00290D0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 Effects of the mining industry in the environment</w:t>
            </w:r>
          </w:p>
        </w:tc>
        <w:tc>
          <w:tcPr>
            <w:tcW w:w="450" w:type="dxa"/>
          </w:tcPr>
          <w:p w14:paraId="0AD9B5F3" w14:textId="77777777" w:rsidR="00290D02" w:rsidRPr="00E62336" w:rsidRDefault="00290D0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D25D409" w14:textId="77777777"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ganiser visit to a nearby mining area, students to observe the effects of mining activities to the environmen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F445648" w14:textId="77777777"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iscuss the effects of mining activities to the environme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4BAEC90B" w14:textId="77777777" w:rsidR="00290D02" w:rsidRPr="00E62336" w:rsidRDefault="00290D0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ining site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B639061" w14:textId="77777777"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05A68380" w14:textId="77777777" w:rsidR="00290D02" w:rsidRPr="00E62336" w:rsidRDefault="00290D02" w:rsidP="00E05684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</w:tcPr>
          <w:p w14:paraId="600F8A0F" w14:textId="77777777" w:rsidR="00290D02" w:rsidRPr="00E62336" w:rsidRDefault="00290D0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iz to see if they understood what they saw in the mining.</w:t>
            </w:r>
          </w:p>
          <w:p w14:paraId="4F304301" w14:textId="77777777"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  <w:p w14:paraId="09876A3D" w14:textId="77777777" w:rsidR="00290D02" w:rsidRPr="00E62336" w:rsidRDefault="00290D02" w:rsidP="00E05684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 w:val="restart"/>
          </w:tcPr>
          <w:p w14:paraId="2B0356B7" w14:textId="77777777"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D02" w:rsidRPr="00E62336" w14:paraId="0399249C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5786231E" w14:textId="77777777"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4FFE1BE0" w14:textId="77777777"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62804261" w14:textId="77777777" w:rsidR="00290D02" w:rsidRPr="00E62336" w:rsidRDefault="00290D0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 w:val="restart"/>
          </w:tcPr>
          <w:p w14:paraId="6D7F738E" w14:textId="77777777"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14:paraId="4D80F324" w14:textId="77777777"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6FC7CEC" w14:textId="77777777" w:rsidR="00290D02" w:rsidRPr="00E62336" w:rsidRDefault="00290D02" w:rsidP="00164339">
            <w:pPr>
              <w:pStyle w:val="NoSpacing"/>
              <w:rPr>
                <w:lang w:val="en-GB"/>
              </w:rPr>
            </w:pPr>
            <w:r w:rsidRPr="00E62336">
              <w:rPr>
                <w:shd w:val="clear" w:color="auto" w:fill="FFFFFF" w:themeFill="background1"/>
                <w:lang w:val="en-GB"/>
              </w:rPr>
              <w:t xml:space="preserve">(f) </w:t>
            </w:r>
            <w:r w:rsidRPr="00E62336">
              <w:rPr>
                <w:u w:val="single"/>
                <w:shd w:val="clear" w:color="auto" w:fill="FFFFFF" w:themeFill="background1"/>
                <w:lang w:val="en-GB"/>
              </w:rPr>
              <w:t xml:space="preserve">Focal </w:t>
            </w:r>
            <w:r w:rsidRPr="00E62336">
              <w:rPr>
                <w:shd w:val="clear" w:color="auto" w:fill="FFFFFF" w:themeFill="background1"/>
                <w:lang w:val="en-GB"/>
              </w:rPr>
              <w:t>studies oil production in the middle</w:t>
            </w:r>
            <w:r w:rsidRPr="00E62336"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7F51698F" w14:textId="77777777" w:rsidR="00290D02" w:rsidRPr="00E62336" w:rsidRDefault="00290D0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14B8E81" w14:textId="77777777"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uide students to discuss the advantages and disadvantages of oil production in Middle East and Natural Gas in Tanzania.</w:t>
            </w:r>
          </w:p>
          <w:p w14:paraId="7AA6D8EE" w14:textId="77777777" w:rsidR="00290D02" w:rsidRPr="00E62336" w:rsidRDefault="00290D02" w:rsidP="00D73F64">
            <w:pPr>
              <w:pStyle w:val="NoSpacing"/>
              <w:rPr>
                <w:sz w:val="6"/>
                <w:lang w:val="en-GB"/>
              </w:rPr>
            </w:pPr>
          </w:p>
          <w:p w14:paraId="6DDD1C38" w14:textId="77777777" w:rsidR="00290D02" w:rsidRPr="00E62336" w:rsidRDefault="00290D0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Guide students to discuss lessons which Tanzania can learn from these case studi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69070A0" w14:textId="77777777"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iscuss the advantages and disadvantages of oil production in Middle East and Natural gas in Tanzania.</w:t>
            </w:r>
          </w:p>
          <w:p w14:paraId="7E3D93B2" w14:textId="77777777" w:rsidR="00290D02" w:rsidRPr="00E62336" w:rsidRDefault="00290D02" w:rsidP="002E105F">
            <w:pPr>
              <w:pStyle w:val="NoSpacing"/>
              <w:rPr>
                <w:sz w:val="10"/>
                <w:lang w:val="en-GB"/>
              </w:rPr>
            </w:pPr>
          </w:p>
          <w:p w14:paraId="1B58113F" w14:textId="77777777" w:rsidR="00290D02" w:rsidRPr="00E62336" w:rsidRDefault="00290D0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Brainstorm the lessons which Tanzania on learn from these case studi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9A61D9" w14:textId="77777777" w:rsidR="00290D02" w:rsidRPr="00E62336" w:rsidRDefault="00290D0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ap of Tanzania showing natural ga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9A89201" w14:textId="77777777"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02F617D8" w14:textId="77777777" w:rsidR="00290D02" w:rsidRPr="00E62336" w:rsidRDefault="00290D0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35FD6707" w14:textId="77777777" w:rsidR="00290D02" w:rsidRPr="00E62336" w:rsidRDefault="00290D02" w:rsidP="00E369FA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55663BCE" w14:textId="77777777"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4E112A86" w14:textId="77777777"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90D02" w:rsidRPr="00E62336" w14:paraId="49E285F5" w14:textId="77777777" w:rsidTr="00297E34">
        <w:trPr>
          <w:cantSplit/>
          <w:trHeight w:val="411"/>
          <w:jc w:val="center"/>
        </w:trPr>
        <w:tc>
          <w:tcPr>
            <w:tcW w:w="1343" w:type="dxa"/>
            <w:vMerge/>
          </w:tcPr>
          <w:p w14:paraId="251E248E" w14:textId="77777777" w:rsidR="00290D02" w:rsidRPr="00E62336" w:rsidRDefault="00290D02" w:rsidP="00390A26">
            <w:pPr>
              <w:pStyle w:val="NoSpacing"/>
              <w:spacing w:line="276" w:lineRule="auto"/>
              <w:rPr>
                <w:szCs w:val="21"/>
                <w:lang w:val="en-GB"/>
              </w:rPr>
            </w:pPr>
          </w:p>
        </w:tc>
        <w:tc>
          <w:tcPr>
            <w:tcW w:w="1290" w:type="dxa"/>
            <w:vMerge/>
          </w:tcPr>
          <w:p w14:paraId="106D11B0" w14:textId="77777777" w:rsidR="00290D02" w:rsidRPr="00E62336" w:rsidRDefault="00290D0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434C45F5" w14:textId="77777777" w:rsidR="00290D02" w:rsidRPr="00E62336" w:rsidRDefault="00290D0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  <w:vMerge/>
          </w:tcPr>
          <w:p w14:paraId="6024AA9C" w14:textId="77777777" w:rsidR="00290D02" w:rsidRPr="00E62336" w:rsidRDefault="00290D0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141" w:type="dxa"/>
            <w:gridSpan w:val="7"/>
          </w:tcPr>
          <w:p w14:paraId="79B1FE02" w14:textId="77777777" w:rsidR="00290D02" w:rsidRPr="00E62336" w:rsidRDefault="00290D02" w:rsidP="00290D02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MID TERM EXAMINATIONS FOR NECTA   &amp;    INTER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C6A7CAD" w14:textId="77777777" w:rsidR="00290D02" w:rsidRPr="00E62336" w:rsidRDefault="00290D0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5C3DCCB1" w14:textId="77777777" w:rsidR="00290D02" w:rsidRPr="00E62336" w:rsidRDefault="00290D0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0C2B2A5C" w14:textId="77777777" w:rsidTr="00297E34">
        <w:trPr>
          <w:cantSplit/>
          <w:trHeight w:val="1987"/>
          <w:jc w:val="center"/>
        </w:trPr>
        <w:tc>
          <w:tcPr>
            <w:tcW w:w="1343" w:type="dxa"/>
          </w:tcPr>
          <w:p w14:paraId="1239D1D0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E62336">
              <w:rPr>
                <w:sz w:val="20"/>
                <w:lang w:val="en-GB"/>
              </w:rPr>
              <w:t>An understanding of the importance of natural resources</w:t>
            </w:r>
            <w:r w:rsidRPr="00E62336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1290" w:type="dxa"/>
          </w:tcPr>
          <w:p w14:paraId="4F32C8D1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importance of natural resources to the economy of the country.</w:t>
            </w:r>
          </w:p>
        </w:tc>
        <w:tc>
          <w:tcPr>
            <w:tcW w:w="456" w:type="dxa"/>
            <w:vMerge/>
            <w:textDirection w:val="tbRl"/>
          </w:tcPr>
          <w:p w14:paraId="6A4ED2DD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6CFC596D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1075" w:type="dxa"/>
          </w:tcPr>
          <w:p w14:paraId="27FF8F14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OURISM</w:t>
            </w:r>
          </w:p>
        </w:tc>
        <w:tc>
          <w:tcPr>
            <w:tcW w:w="905" w:type="dxa"/>
          </w:tcPr>
          <w:p w14:paraId="1220BC13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a) Concept of Tourism</w:t>
            </w:r>
          </w:p>
        </w:tc>
        <w:tc>
          <w:tcPr>
            <w:tcW w:w="450" w:type="dxa"/>
          </w:tcPr>
          <w:p w14:paraId="0CDBD529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688D3878" w14:textId="77777777"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Using questions and answers together with pictures the teacher to guide students to define tourism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CBC44BD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the concept of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DA5C4C7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Written documen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B7AD00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418B45D4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1702B314" w14:textId="77777777" w:rsidR="008E3842" w:rsidRPr="00E62336" w:rsidRDefault="008E3842" w:rsidP="00E369FA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D9CD0AB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and answers.</w:t>
            </w:r>
          </w:p>
          <w:p w14:paraId="63FE181F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25F03B99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65761554" w14:textId="77777777" w:rsidTr="00297E34">
        <w:trPr>
          <w:cantSplit/>
          <w:trHeight w:val="1149"/>
          <w:jc w:val="center"/>
        </w:trPr>
        <w:tc>
          <w:tcPr>
            <w:tcW w:w="1343" w:type="dxa"/>
            <w:textDirection w:val="btLr"/>
          </w:tcPr>
          <w:p w14:paraId="6F04D3BA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273B6B4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2D8F3B1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AD9BE76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3E6C930D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66523FF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C6E178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268902CA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13CBF2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427DDE62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C93DD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055BAE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3EFA4C2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90577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B78DB9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68CAB1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D8B46AD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32327B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26B7CBF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4194C0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9876FD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2BDA017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560201C8" w14:textId="77777777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14:paraId="7E1D2A14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3FE4370E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120DC3E" w14:textId="77777777" w:rsidR="008E3842" w:rsidRPr="00E62336" w:rsidRDefault="00693D0D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32"/>
                <w:lang w:val="en-GB"/>
              </w:rPr>
              <w:t xml:space="preserve">                                                                              </w:t>
            </w:r>
            <w:r w:rsidR="008E3842" w:rsidRPr="00E62336">
              <w:rPr>
                <w:sz w:val="28"/>
                <w:szCs w:val="32"/>
                <w:lang w:val="en-GB"/>
              </w:rPr>
              <w:t>AUGUS</w:t>
            </w:r>
            <w:r>
              <w:rPr>
                <w:sz w:val="28"/>
                <w:szCs w:val="32"/>
                <w:lang w:val="en-GB"/>
              </w:rPr>
              <w:t>T</w:t>
            </w:r>
          </w:p>
        </w:tc>
        <w:tc>
          <w:tcPr>
            <w:tcW w:w="319" w:type="dxa"/>
          </w:tcPr>
          <w:p w14:paraId="54AE0D4A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</w:t>
            </w:r>
          </w:p>
        </w:tc>
        <w:tc>
          <w:tcPr>
            <w:tcW w:w="1075" w:type="dxa"/>
          </w:tcPr>
          <w:p w14:paraId="3440B6C3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OURISM</w:t>
            </w:r>
          </w:p>
        </w:tc>
        <w:tc>
          <w:tcPr>
            <w:tcW w:w="905" w:type="dxa"/>
          </w:tcPr>
          <w:p w14:paraId="31B01961" w14:textId="77777777" w:rsidR="008E3842" w:rsidRPr="00E62336" w:rsidRDefault="008E3842" w:rsidP="00800BC4">
            <w:pPr>
              <w:pStyle w:val="NoSpacing"/>
              <w:numPr>
                <w:ilvl w:val="0"/>
                <w:numId w:val="14"/>
              </w:numPr>
              <w:rPr>
                <w:sz w:val="18"/>
                <w:lang w:val="en-GB"/>
              </w:rPr>
            </w:pPr>
          </w:p>
          <w:p w14:paraId="4BCA5D1A" w14:textId="77777777" w:rsidR="008E3842" w:rsidRPr="00E62336" w:rsidRDefault="008E3842" w:rsidP="00800BC4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Factors for the </w:t>
            </w:r>
            <w:proofErr w:type="gramStart"/>
            <w:r w:rsidRPr="00E62336">
              <w:rPr>
                <w:sz w:val="18"/>
                <w:lang w:val="en-GB"/>
              </w:rPr>
              <w:t>development  and</w:t>
            </w:r>
            <w:proofErr w:type="gramEnd"/>
            <w:r w:rsidRPr="00E62336">
              <w:rPr>
                <w:sz w:val="18"/>
                <w:lang w:val="en-GB"/>
              </w:rPr>
              <w:t xml:space="preserve"> growth of the tourist industry in the world.</w:t>
            </w:r>
          </w:p>
        </w:tc>
        <w:tc>
          <w:tcPr>
            <w:tcW w:w="450" w:type="dxa"/>
          </w:tcPr>
          <w:p w14:paraId="2D62977F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3A5AAFF0" w14:textId="77777777"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ictures showing tourist sites, students in groups to describe factors contributed to the growth and development of tourism industry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41C6AFF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Describe factors which have contributed to the development and growth of tourism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1418631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Photograph showing tourist sit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9C5B934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sz w:val="20"/>
                <w:lang w:val="en-GB"/>
              </w:rPr>
              <w:t>Book Two geography for Secondary Schools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15ECA98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and answers on factors for the development of tourism.</w:t>
            </w:r>
          </w:p>
        </w:tc>
        <w:tc>
          <w:tcPr>
            <w:tcW w:w="820" w:type="dxa"/>
            <w:vMerge w:val="restart"/>
          </w:tcPr>
          <w:p w14:paraId="3C8F06BB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2BA8A54E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260B4B4C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1A545CD5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317A1007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32C59C4F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620A4C47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401D27DE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c)</w:t>
            </w:r>
          </w:p>
          <w:p w14:paraId="398F54F4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mportance of tourism in the world</w:t>
            </w:r>
          </w:p>
        </w:tc>
        <w:tc>
          <w:tcPr>
            <w:tcW w:w="450" w:type="dxa"/>
          </w:tcPr>
          <w:p w14:paraId="4ABADE4B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DEED249" w14:textId="77777777"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brainstorm importance of tourism.</w:t>
            </w:r>
          </w:p>
          <w:p w14:paraId="4E064210" w14:textId="77777777" w:rsidR="008E3842" w:rsidRPr="00E62336" w:rsidRDefault="008E3842" w:rsidP="00D73F64">
            <w:pPr>
              <w:pStyle w:val="NoSpacing"/>
              <w:rPr>
                <w:sz w:val="12"/>
                <w:lang w:val="en-GB"/>
              </w:rPr>
            </w:pPr>
          </w:p>
          <w:p w14:paraId="61215047" w14:textId="77777777" w:rsidR="008E3842" w:rsidRPr="00E62336" w:rsidRDefault="008E3842" w:rsidP="00D73F64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Make presentation on the importance and identify the impact of tourism and state ways of addressing the negative impact of tourism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611A648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Explain the importance of tourism. Make presentation on the impact of tourism and state ways of addressing the negative impacts of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E2506F9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14:paraId="6D897118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14:paraId="4CC4A2A0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  <w:p w14:paraId="2E9FA62C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Tourist sit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DB6BBDA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26517A2E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1EC90457" w14:textId="77777777" w:rsidR="008E3842" w:rsidRPr="00E62336" w:rsidRDefault="008E3842" w:rsidP="007D00C7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20B837FA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56483867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1D489AA2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7FDA6BA9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796139C9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21F2DCEA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7D11D173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3</w:t>
            </w:r>
          </w:p>
          <w:p w14:paraId="2F9D1DD1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98DAA47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ACA26FC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 xml:space="preserve">&amp;   </w:t>
            </w:r>
          </w:p>
          <w:p w14:paraId="08464613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AFB070B" w14:textId="77777777" w:rsidR="008E3842" w:rsidRPr="00B23621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4</w:t>
            </w:r>
          </w:p>
        </w:tc>
        <w:tc>
          <w:tcPr>
            <w:tcW w:w="1075" w:type="dxa"/>
          </w:tcPr>
          <w:p w14:paraId="5B49F70D" w14:textId="77777777" w:rsidR="008E3842" w:rsidRPr="00B23621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3F97A78E" w14:textId="77777777" w:rsidR="008E3842" w:rsidRPr="00B23621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(d)</w:t>
            </w:r>
          </w:p>
          <w:p w14:paraId="3803D9C3" w14:textId="77777777" w:rsidR="008E3842" w:rsidRPr="00B23621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Focal studies on tourism industry</w:t>
            </w:r>
          </w:p>
        </w:tc>
        <w:tc>
          <w:tcPr>
            <w:tcW w:w="450" w:type="dxa"/>
          </w:tcPr>
          <w:p w14:paraId="06C5EC41" w14:textId="77777777" w:rsidR="008E3842" w:rsidRPr="00B23621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20527FE" w14:textId="77777777" w:rsidR="008E3842" w:rsidRPr="00B23621" w:rsidRDefault="008E3842" w:rsidP="00D73F64">
            <w:pPr>
              <w:pStyle w:val="NoSpacing"/>
              <w:rPr>
                <w:sz w:val="20"/>
                <w:lang w:val="en-GB"/>
              </w:rPr>
            </w:pPr>
            <w:r w:rsidRPr="00B23621">
              <w:rPr>
                <w:sz w:val="20"/>
                <w:lang w:val="en-GB"/>
              </w:rPr>
              <w:t>Using map of Tanzania, Namibia and Switzerland and guide students to discuss factors which promote growth of tourism industry in these countries – and identify problems facing this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ADC25D2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</w:p>
          <w:p w14:paraId="7AA3CE84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9368700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BE5FE51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15A31E3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</w:tc>
        <w:tc>
          <w:tcPr>
            <w:tcW w:w="820" w:type="dxa"/>
            <w:vMerge/>
          </w:tcPr>
          <w:p w14:paraId="7C387760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D5F2C" w:rsidRPr="00E62336" w14:paraId="768FF38F" w14:textId="77777777" w:rsidTr="00297E34">
        <w:trPr>
          <w:cantSplit/>
          <w:trHeight w:val="348"/>
          <w:jc w:val="center"/>
        </w:trPr>
        <w:tc>
          <w:tcPr>
            <w:tcW w:w="15023" w:type="dxa"/>
            <w:gridSpan w:val="13"/>
          </w:tcPr>
          <w:p w14:paraId="05610881" w14:textId="77777777" w:rsidR="008D5F2C" w:rsidRPr="00E62336" w:rsidRDefault="008D5F2C" w:rsidP="008D5F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ONTHLY EXAMINATIONS</w:t>
            </w:r>
          </w:p>
        </w:tc>
      </w:tr>
      <w:tr w:rsidR="008E3842" w:rsidRPr="00E62336" w14:paraId="28B4B7A6" w14:textId="77777777" w:rsidTr="00297E34">
        <w:trPr>
          <w:cantSplit/>
          <w:trHeight w:val="1500"/>
          <w:jc w:val="center"/>
        </w:trPr>
        <w:tc>
          <w:tcPr>
            <w:tcW w:w="1343" w:type="dxa"/>
            <w:textDirection w:val="btLr"/>
          </w:tcPr>
          <w:p w14:paraId="0B7FA5B8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B05458E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544A3DE3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3F351D7C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73B8E6B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17784EC1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D720C37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1B4B8C7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3C58C66A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34C09CC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C4BA169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C7C238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216C62A4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610EA92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203B755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9D1EF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DBA5A9F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3384FD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081C83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DEB760B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D1C727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475F2900" w14:textId="77777777" w:rsidR="008E3842" w:rsidRPr="00E62336" w:rsidRDefault="008E3842" w:rsidP="007D00C7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192B8EE3" w14:textId="77777777" w:rsidTr="00297E34">
        <w:trPr>
          <w:cantSplit/>
          <w:trHeight w:val="1987"/>
          <w:jc w:val="center"/>
        </w:trPr>
        <w:tc>
          <w:tcPr>
            <w:tcW w:w="1343" w:type="dxa"/>
          </w:tcPr>
          <w:p w14:paraId="37F61C32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90" w:type="dxa"/>
          </w:tcPr>
          <w:p w14:paraId="77A4692D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tbRl"/>
          </w:tcPr>
          <w:p w14:paraId="7963DA55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06BBD9CE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75" w:type="dxa"/>
          </w:tcPr>
          <w:p w14:paraId="6F9F6F1A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52762C49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1A8DBF78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AF714FE" w14:textId="77777777"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Guide students to identify methods used to increase the income and lesson that can be drawn to promote tourism industry in Tanzani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3ED292C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Students to discuss the factors which promote growth of tourism industry and identify problems facing tourism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C5128BE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Promotional materials and information from the Tanzania tourist Board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094DDDD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3A101CC9" w14:textId="77777777" w:rsidR="008E3842" w:rsidRPr="00E62336" w:rsidRDefault="008E3842" w:rsidP="0025619A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172D1906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820" w:type="dxa"/>
            <w:vMerge w:val="restart"/>
          </w:tcPr>
          <w:p w14:paraId="3825B207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425A9737" w14:textId="77777777" w:rsidTr="00297E34">
        <w:trPr>
          <w:cantSplit/>
          <w:trHeight w:val="1987"/>
          <w:jc w:val="center"/>
        </w:trPr>
        <w:tc>
          <w:tcPr>
            <w:tcW w:w="1343" w:type="dxa"/>
          </w:tcPr>
          <w:p w14:paraId="371553DC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The knowledge on </w:t>
            </w:r>
            <w:proofErr w:type="gramStart"/>
            <w:r w:rsidRPr="00E62336">
              <w:rPr>
                <w:sz w:val="20"/>
                <w:lang w:val="en-GB"/>
              </w:rPr>
              <w:t>types,  factors</w:t>
            </w:r>
            <w:proofErr w:type="gramEnd"/>
            <w:r w:rsidRPr="00E62336">
              <w:rPr>
                <w:sz w:val="20"/>
                <w:lang w:val="en-GB"/>
              </w:rPr>
              <w:t xml:space="preserve"> for location and importance of manufacturing.</w:t>
            </w:r>
          </w:p>
        </w:tc>
        <w:tc>
          <w:tcPr>
            <w:tcW w:w="1290" w:type="dxa"/>
          </w:tcPr>
          <w:p w14:paraId="483EFE01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The types, factors for location, importance + Management of hazards of manufacturing industry.</w:t>
            </w:r>
          </w:p>
        </w:tc>
        <w:tc>
          <w:tcPr>
            <w:tcW w:w="456" w:type="dxa"/>
            <w:textDirection w:val="btLr"/>
          </w:tcPr>
          <w:p w14:paraId="33A35976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EPTEMBER</w:t>
            </w:r>
          </w:p>
        </w:tc>
        <w:tc>
          <w:tcPr>
            <w:tcW w:w="319" w:type="dxa"/>
          </w:tcPr>
          <w:p w14:paraId="1CABC954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 w14:paraId="05575D9B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6. MANUFACTURING INDUSTRY</w:t>
            </w:r>
          </w:p>
        </w:tc>
        <w:tc>
          <w:tcPr>
            <w:tcW w:w="905" w:type="dxa"/>
          </w:tcPr>
          <w:p w14:paraId="03AEBEBB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 xml:space="preserve">(a) Concept and </w:t>
            </w:r>
            <w:proofErr w:type="spellStart"/>
            <w:r w:rsidRPr="00E62336">
              <w:rPr>
                <w:sz w:val="20"/>
                <w:lang w:val="en-GB"/>
              </w:rPr>
              <w:t>importnce</w:t>
            </w:r>
            <w:proofErr w:type="spellEnd"/>
            <w:r w:rsidRPr="00E62336">
              <w:rPr>
                <w:sz w:val="20"/>
                <w:lang w:val="en-GB"/>
              </w:rPr>
              <w:t xml:space="preserve"> of manufacturing industry.</w:t>
            </w:r>
          </w:p>
        </w:tc>
        <w:tc>
          <w:tcPr>
            <w:tcW w:w="450" w:type="dxa"/>
          </w:tcPr>
          <w:p w14:paraId="61D7C0FB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2D134E1A" w14:textId="77777777"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efine manufacturing and explain the importance of i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8A80B05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Define the meaning of manufacturing industry and explain the importance of i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41BB94E9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</w:p>
          <w:p w14:paraId="544C7D2B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Photographs of industrial product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56AC240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BAACCBE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Oral question on the importance of manufacturing industry.</w:t>
            </w:r>
          </w:p>
        </w:tc>
        <w:tc>
          <w:tcPr>
            <w:tcW w:w="820" w:type="dxa"/>
            <w:vMerge/>
          </w:tcPr>
          <w:p w14:paraId="227D7768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38C8DDD7" w14:textId="77777777" w:rsidTr="00297E34">
        <w:trPr>
          <w:cantSplit/>
          <w:trHeight w:val="1662"/>
          <w:jc w:val="center"/>
        </w:trPr>
        <w:tc>
          <w:tcPr>
            <w:tcW w:w="1343" w:type="dxa"/>
          </w:tcPr>
          <w:p w14:paraId="2867E8EE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90" w:type="dxa"/>
          </w:tcPr>
          <w:p w14:paraId="355FC508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tbRl"/>
          </w:tcPr>
          <w:p w14:paraId="3616A431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319" w:type="dxa"/>
          </w:tcPr>
          <w:p w14:paraId="1DA5AEF0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2</w:t>
            </w:r>
          </w:p>
        </w:tc>
        <w:tc>
          <w:tcPr>
            <w:tcW w:w="1075" w:type="dxa"/>
          </w:tcPr>
          <w:p w14:paraId="7834FD6F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5" w:type="dxa"/>
          </w:tcPr>
          <w:p w14:paraId="23EB79C5" w14:textId="77777777" w:rsidR="008E3842" w:rsidRPr="00E62336" w:rsidRDefault="008E3842" w:rsidP="00164339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(b) Types of manufacturing industry</w:t>
            </w:r>
          </w:p>
        </w:tc>
        <w:tc>
          <w:tcPr>
            <w:tcW w:w="450" w:type="dxa"/>
          </w:tcPr>
          <w:p w14:paraId="1BAB4A84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5567C87" w14:textId="77777777" w:rsidR="008E3842" w:rsidRPr="00E62336" w:rsidRDefault="008E3842" w:rsidP="007D00C7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Guide students to discuss in groups on the types of manufacturing industry and identify products of each type of manufacturing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1F400F7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Students in groups to discuss on the types of manufacturing industry and identify products of each type of manufacturing industry.</w:t>
            </w:r>
          </w:p>
          <w:p w14:paraId="78D5C6DD" w14:textId="77777777" w:rsidR="008E3842" w:rsidRPr="00E62336" w:rsidRDefault="008E3842" w:rsidP="002E105F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C3B02E6" w14:textId="77777777" w:rsidR="008E3842" w:rsidRPr="00E62336" w:rsidRDefault="008E3842" w:rsidP="00E7774E">
            <w:pPr>
              <w:pStyle w:val="NoSpacing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-Different industrial product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EEAF9B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577A91E2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20"/>
                <w:lang w:val="en-GB"/>
              </w:rPr>
            </w:pPr>
          </w:p>
          <w:p w14:paraId="143B71FB" w14:textId="77777777" w:rsidR="008E3842" w:rsidRPr="00E62336" w:rsidRDefault="008E3842" w:rsidP="00FF28BB">
            <w:pPr>
              <w:pStyle w:val="NoSpacing"/>
              <w:tabs>
                <w:tab w:val="center" w:pos="325"/>
              </w:tabs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47906CB8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14:paraId="0AA7B413" w14:textId="77777777" w:rsidR="008E3842" w:rsidRPr="00E62336" w:rsidRDefault="008E3842" w:rsidP="00127CDA">
            <w:pPr>
              <w:pStyle w:val="NoSpacing"/>
              <w:rPr>
                <w:sz w:val="20"/>
                <w:lang w:val="en-GB"/>
              </w:rPr>
            </w:pPr>
          </w:p>
          <w:p w14:paraId="5EB3FF96" w14:textId="77777777" w:rsidR="008E3842" w:rsidRPr="00E62336" w:rsidRDefault="008E3842" w:rsidP="00FF28BB">
            <w:pPr>
              <w:pStyle w:val="NoSpacing"/>
              <w:jc w:val="center"/>
              <w:rPr>
                <w:sz w:val="20"/>
                <w:lang w:val="en-GB"/>
              </w:rPr>
            </w:pPr>
            <w:r w:rsidRPr="00E62336">
              <w:rPr>
                <w:sz w:val="20"/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14:paraId="3A6110A8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E3842" w:rsidRPr="00E62336" w14:paraId="5D80CB4B" w14:textId="77777777" w:rsidTr="00297E34">
        <w:trPr>
          <w:cantSplit/>
          <w:trHeight w:val="1410"/>
          <w:jc w:val="center"/>
        </w:trPr>
        <w:tc>
          <w:tcPr>
            <w:tcW w:w="1343" w:type="dxa"/>
            <w:textDirection w:val="btLr"/>
          </w:tcPr>
          <w:p w14:paraId="0CF34EA9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D1D5CCB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1A7DC8D1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68DB125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64D1D39F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60B06C47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B36C0BF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2E8D613D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0D832C3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01200EE7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5E85FE7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EB3F7CB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936144A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AB54A4E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7F049A2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845A7A4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33D059B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70D1302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B9EE568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9D38AAB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37B8B54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359CDAC0" w14:textId="77777777" w:rsidR="008E3842" w:rsidRPr="00E62336" w:rsidRDefault="008E3842" w:rsidP="002A315B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3C972930" w14:textId="77777777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14:paraId="3103EA64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 w:val="restart"/>
          </w:tcPr>
          <w:p w14:paraId="7E43D89D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BD9FA85" w14:textId="77777777" w:rsidR="008E3842" w:rsidRPr="00E62336" w:rsidRDefault="008D5F2C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8E3842" w:rsidRPr="00E62336">
              <w:rPr>
                <w:lang w:val="en-GB"/>
              </w:rPr>
              <w:t>OCTOBER</w:t>
            </w:r>
          </w:p>
        </w:tc>
        <w:tc>
          <w:tcPr>
            <w:tcW w:w="319" w:type="dxa"/>
          </w:tcPr>
          <w:p w14:paraId="446C80FB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1</w:t>
            </w:r>
          </w:p>
        </w:tc>
        <w:tc>
          <w:tcPr>
            <w:tcW w:w="1075" w:type="dxa"/>
          </w:tcPr>
          <w:p w14:paraId="119CEDA9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4C562304" w14:textId="77777777" w:rsidR="008E3842" w:rsidRPr="00E62336" w:rsidRDefault="008E3842" w:rsidP="00432B3A">
            <w:pPr>
              <w:pStyle w:val="NoSpacing"/>
              <w:numPr>
                <w:ilvl w:val="0"/>
                <w:numId w:val="14"/>
              </w:numPr>
              <w:rPr>
                <w:lang w:val="en-GB"/>
              </w:rPr>
            </w:pPr>
          </w:p>
          <w:p w14:paraId="1F8A3A41" w14:textId="77777777" w:rsidR="008E3842" w:rsidRPr="00E62336" w:rsidRDefault="008E3842" w:rsidP="00432B3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Factors for location of industry</w:t>
            </w:r>
          </w:p>
          <w:p w14:paraId="14E99560" w14:textId="77777777" w:rsidR="008E3842" w:rsidRPr="00E62336" w:rsidRDefault="008E3842" w:rsidP="00432B3A">
            <w:pPr>
              <w:pStyle w:val="NoSpacing"/>
              <w:rPr>
                <w:lang w:val="en-GB"/>
              </w:rPr>
            </w:pPr>
          </w:p>
        </w:tc>
        <w:tc>
          <w:tcPr>
            <w:tcW w:w="450" w:type="dxa"/>
          </w:tcPr>
          <w:p w14:paraId="60143B78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033A6242" w14:textId="77777777"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rior knowledge guide students to brainstorm factors for location of industr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1D83486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pairs to discuss the factors for location of industr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E63DB84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Industrial areas</w:t>
            </w:r>
          </w:p>
          <w:p w14:paraId="27E91179" w14:textId="77777777" w:rsidR="008E3842" w:rsidRPr="00E62336" w:rsidRDefault="008E3842" w:rsidP="00E7774E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Texts on manufacturing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350237A" w14:textId="77777777" w:rsidR="008E3842" w:rsidRPr="00E62336" w:rsidRDefault="008E3842" w:rsidP="002A315B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246DD4F7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Oral questions on factors for location of industry.</w:t>
            </w:r>
          </w:p>
        </w:tc>
        <w:tc>
          <w:tcPr>
            <w:tcW w:w="820" w:type="dxa"/>
            <w:vMerge w:val="restart"/>
          </w:tcPr>
          <w:p w14:paraId="248FD2D0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06740B28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0E13F60D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2ED2FB82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6F077933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0CC1849A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1075" w:type="dxa"/>
          </w:tcPr>
          <w:p w14:paraId="7708D126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284C8A67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(d) </w:t>
            </w:r>
          </w:p>
          <w:p w14:paraId="1B6664F7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ollutants from manufacturing industry.</w:t>
            </w:r>
          </w:p>
          <w:p w14:paraId="423C1F83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</w:tc>
        <w:tc>
          <w:tcPr>
            <w:tcW w:w="450" w:type="dxa"/>
          </w:tcPr>
          <w:p w14:paraId="1791BEE2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D5492DB" w14:textId="77777777"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by using texts on industrial pollutants to discuss the concept of pollutants and explain how each pollutant affects the environment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092C296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 on the concept of pollutants and explain how each pollutants affects the environment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93FC4F7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hysical industrial plant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E7414B7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464B9A47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5D6A81EA" w14:textId="77777777" w:rsidR="008E3842" w:rsidRPr="00E62336" w:rsidRDefault="008E3842" w:rsidP="00EE40F2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5A06CBF7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14:paraId="51CBBA64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14:paraId="0FBA6B3E" w14:textId="77777777" w:rsidR="008E3842" w:rsidRPr="00E62336" w:rsidRDefault="008E3842" w:rsidP="00EE40F2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14:paraId="7DB0E5FD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45AFB501" w14:textId="77777777" w:rsidTr="00297E34">
        <w:trPr>
          <w:cantSplit/>
          <w:trHeight w:val="2940"/>
          <w:jc w:val="center"/>
        </w:trPr>
        <w:tc>
          <w:tcPr>
            <w:tcW w:w="1343" w:type="dxa"/>
            <w:vMerge/>
          </w:tcPr>
          <w:p w14:paraId="2CDCB4E8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2A14E4AD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7E9583C1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48EC8B2F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</w:tcPr>
          <w:p w14:paraId="35A45E85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7DCAE2FD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</w:t>
            </w:r>
          </w:p>
          <w:p w14:paraId="6B72F978" w14:textId="77777777" w:rsidR="008E3842" w:rsidRPr="00E62336" w:rsidRDefault="008E3842" w:rsidP="00164339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Focal studies</w:t>
            </w:r>
          </w:p>
        </w:tc>
        <w:tc>
          <w:tcPr>
            <w:tcW w:w="450" w:type="dxa"/>
          </w:tcPr>
          <w:p w14:paraId="34D970A6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4C3541E" w14:textId="77777777" w:rsidR="008E3842" w:rsidRPr="00E62336" w:rsidRDefault="008E3842" w:rsidP="007D00C7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By using photographs of cars in Japan guide students in discussing the production of cars in Japan, Electronic equipment in S. Korea and Textiles in Tanzani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47EC523" w14:textId="77777777" w:rsidR="008E3842" w:rsidRPr="00E62336" w:rsidRDefault="008E3842" w:rsidP="008D5F2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by using photograph to see how Japan is producing cars, electronics equipment in S. Korea and Textiles in Tanzania and identify lessons from Japan and S. Korea to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E5D9912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-Photographs of production of cars in Japan </w:t>
            </w:r>
          </w:p>
          <w:p w14:paraId="57C61AB5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14:paraId="65FB836B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-Texts on industrial activities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7CED8EC3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 xml:space="preserve">-Geography </w:t>
            </w:r>
            <w:proofErr w:type="gramStart"/>
            <w:r w:rsidRPr="00E62336">
              <w:rPr>
                <w:lang w:val="en-GB"/>
              </w:rPr>
              <w:t>for  Secondary</w:t>
            </w:r>
            <w:proofErr w:type="gramEnd"/>
            <w:r w:rsidRPr="00E62336">
              <w:rPr>
                <w:lang w:val="en-GB"/>
              </w:rPr>
              <w:t xml:space="preserve"> School TIE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408AC873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&amp; on focal studies.</w:t>
            </w:r>
          </w:p>
        </w:tc>
        <w:tc>
          <w:tcPr>
            <w:tcW w:w="820" w:type="dxa"/>
            <w:vMerge/>
          </w:tcPr>
          <w:p w14:paraId="2738B620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2730889F" w14:textId="77777777" w:rsidTr="00297E34">
        <w:trPr>
          <w:cantSplit/>
          <w:trHeight w:val="1518"/>
          <w:jc w:val="center"/>
        </w:trPr>
        <w:tc>
          <w:tcPr>
            <w:tcW w:w="1343" w:type="dxa"/>
            <w:textDirection w:val="btLr"/>
          </w:tcPr>
          <w:p w14:paraId="00BFB6DE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5D70B69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35DD8DCB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F95711A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7320A971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47113A54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AF7801B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03FA729D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3A0BAC9B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6CE9794B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3DF1AEC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3118A022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18C40E5F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4681A12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18BCE9ED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266E438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604DF7E2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A2B7424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60135727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035758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83AC58D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61B9925B" w14:textId="77777777" w:rsidR="008E3842" w:rsidRPr="00E62336" w:rsidRDefault="008E3842" w:rsidP="002278F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3BB9910B" w14:textId="77777777" w:rsidTr="00297E34">
        <w:trPr>
          <w:cantSplit/>
          <w:trHeight w:val="1554"/>
          <w:jc w:val="center"/>
        </w:trPr>
        <w:tc>
          <w:tcPr>
            <w:tcW w:w="1343" w:type="dxa"/>
            <w:vMerge w:val="restart"/>
          </w:tcPr>
          <w:p w14:paraId="0BF61441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The knowledge on types, location and existing problems of a power and energy resources</w:t>
            </w:r>
          </w:p>
        </w:tc>
        <w:tc>
          <w:tcPr>
            <w:tcW w:w="1290" w:type="dxa"/>
            <w:vMerge w:val="restart"/>
          </w:tcPr>
          <w:p w14:paraId="7A73C8F1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shd w:val="clear" w:color="auto" w:fill="FFFFFF" w:themeFill="background1"/>
                <w:lang w:val="en-GB"/>
              </w:rPr>
              <w:t xml:space="preserve">The types, location sustainable use, </w:t>
            </w:r>
            <w:r w:rsidRPr="00E62336">
              <w:rPr>
                <w:sz w:val="18"/>
                <w:u w:val="single"/>
                <w:shd w:val="clear" w:color="auto" w:fill="FFFFFF" w:themeFill="background1"/>
                <w:lang w:val="en-GB"/>
              </w:rPr>
              <w:t>accuracy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 xml:space="preserve"> problem the management of power and energy</w:t>
            </w:r>
            <w:r w:rsidRPr="00E62336">
              <w:rPr>
                <w:sz w:val="18"/>
                <w:shd w:val="clear" w:color="auto" w:fill="00B0F0"/>
                <w:lang w:val="en-GB"/>
              </w:rPr>
              <w:t xml:space="preserve"> </w:t>
            </w:r>
            <w:r w:rsidRPr="00E62336">
              <w:rPr>
                <w:sz w:val="18"/>
                <w:shd w:val="clear" w:color="auto" w:fill="FFFFFF" w:themeFill="background1"/>
                <w:lang w:val="en-GB"/>
              </w:rPr>
              <w:t>resources.</w:t>
            </w:r>
          </w:p>
        </w:tc>
        <w:tc>
          <w:tcPr>
            <w:tcW w:w="456" w:type="dxa"/>
            <w:vMerge w:val="restart"/>
            <w:textDirection w:val="btLr"/>
          </w:tcPr>
          <w:p w14:paraId="46F0C2C2" w14:textId="77777777" w:rsidR="008E3842" w:rsidRPr="00E62336" w:rsidRDefault="008D5F2C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                                                                                               </w:t>
            </w:r>
            <w:r w:rsidR="008E3842" w:rsidRPr="00E62336">
              <w:rPr>
                <w:sz w:val="18"/>
                <w:lang w:val="en-GB"/>
              </w:rPr>
              <w:t>NOVEMBER</w:t>
            </w:r>
          </w:p>
        </w:tc>
        <w:tc>
          <w:tcPr>
            <w:tcW w:w="319" w:type="dxa"/>
          </w:tcPr>
          <w:p w14:paraId="1D6C5409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1</w:t>
            </w:r>
          </w:p>
        </w:tc>
        <w:tc>
          <w:tcPr>
            <w:tcW w:w="1075" w:type="dxa"/>
            <w:vMerge w:val="restart"/>
          </w:tcPr>
          <w:p w14:paraId="5FE0A2A7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7. SUSTAINABLE USE OF POWER AND ENERGY RESOURCES.</w:t>
            </w:r>
          </w:p>
        </w:tc>
        <w:tc>
          <w:tcPr>
            <w:tcW w:w="905" w:type="dxa"/>
          </w:tcPr>
          <w:p w14:paraId="47CCC226" w14:textId="77777777" w:rsidR="008E3842" w:rsidRPr="00E62336" w:rsidRDefault="008E3842" w:rsidP="00164339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a) Define Power and Energy</w:t>
            </w:r>
          </w:p>
        </w:tc>
        <w:tc>
          <w:tcPr>
            <w:tcW w:w="450" w:type="dxa"/>
          </w:tcPr>
          <w:p w14:paraId="154111B6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7C5127CA" w14:textId="77777777" w:rsidR="008E3842" w:rsidRPr="00E62336" w:rsidRDefault="008E3842" w:rsidP="007D00C7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uide students brainstorm the definition of power and energ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07064D2" w14:textId="77777777"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Students in groups to discuss the concept of power and energ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2D8B09F" w14:textId="77777777"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Real power sources like firewood charcoal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4DFC7F8E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AB6427A" w14:textId="77777777"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al questions.</w:t>
            </w:r>
          </w:p>
          <w:p w14:paraId="6D2135A2" w14:textId="77777777"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</w:p>
        </w:tc>
        <w:tc>
          <w:tcPr>
            <w:tcW w:w="820" w:type="dxa"/>
            <w:vMerge w:val="restart"/>
          </w:tcPr>
          <w:p w14:paraId="2E137699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14:paraId="54AAD46B" w14:textId="77777777" w:rsidTr="00297E34">
        <w:trPr>
          <w:cantSplit/>
          <w:trHeight w:val="1788"/>
          <w:jc w:val="center"/>
        </w:trPr>
        <w:tc>
          <w:tcPr>
            <w:tcW w:w="1343" w:type="dxa"/>
            <w:vMerge/>
          </w:tcPr>
          <w:p w14:paraId="58FE1515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14:paraId="267BA86A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70F89F8E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 w:val="restart"/>
          </w:tcPr>
          <w:p w14:paraId="0D0DFB82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1075" w:type="dxa"/>
            <w:vMerge/>
          </w:tcPr>
          <w:p w14:paraId="6C765382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126EA5A7" w14:textId="77777777" w:rsidR="008E3842" w:rsidRPr="00E62336" w:rsidRDefault="008E3842" w:rsidP="00164339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b) Major sources of Power</w:t>
            </w:r>
          </w:p>
        </w:tc>
        <w:tc>
          <w:tcPr>
            <w:tcW w:w="450" w:type="dxa"/>
          </w:tcPr>
          <w:p w14:paraId="39D5C239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888D448" w14:textId="77777777" w:rsidR="008E3842" w:rsidRPr="00E62336" w:rsidRDefault="008E3842" w:rsidP="009A3825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Using different photographs of energy and power sources the teacher to guide students to describe major sources of power and </w:t>
            </w:r>
            <w:proofErr w:type="gramStart"/>
            <w:r w:rsidRPr="00E62336">
              <w:rPr>
                <w:sz w:val="18"/>
                <w:lang w:val="en-GB"/>
              </w:rPr>
              <w:t>energy  and</w:t>
            </w:r>
            <w:proofErr w:type="gramEnd"/>
            <w:r w:rsidRPr="00E62336">
              <w:rPr>
                <w:sz w:val="18"/>
                <w:lang w:val="en-GB"/>
              </w:rPr>
              <w:t xml:space="preserve"> describe the origin of different types of energy and power source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444A440" w14:textId="77777777"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Describe major sources of power an energy and origin of different types of energy and power source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85DF9C7" w14:textId="77777777"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</w:p>
          <w:p w14:paraId="3844088E" w14:textId="77777777"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</w:p>
          <w:p w14:paraId="25091172" w14:textId="77777777" w:rsidR="008E3842" w:rsidRPr="00E62336" w:rsidRDefault="008E3842" w:rsidP="002B059B">
            <w:pPr>
              <w:pStyle w:val="NoSpacing"/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7EEFE6E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56A3AEC1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6074186C" w14:textId="77777777" w:rsidR="008E3842" w:rsidRPr="00E62336" w:rsidRDefault="008E3842" w:rsidP="002B059B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0D9E02B" w14:textId="77777777"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al questions on sources of power.</w:t>
            </w:r>
          </w:p>
        </w:tc>
        <w:tc>
          <w:tcPr>
            <w:tcW w:w="820" w:type="dxa"/>
            <w:vMerge/>
          </w:tcPr>
          <w:p w14:paraId="2179B1E8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14:paraId="23AA37D5" w14:textId="77777777" w:rsidTr="00297E34">
        <w:trPr>
          <w:cantSplit/>
          <w:trHeight w:val="1338"/>
          <w:jc w:val="center"/>
        </w:trPr>
        <w:tc>
          <w:tcPr>
            <w:tcW w:w="1343" w:type="dxa"/>
            <w:vMerge/>
          </w:tcPr>
          <w:p w14:paraId="38A3DD1F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14:paraId="0166B659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5C6E1DC4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14:paraId="0778D335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075" w:type="dxa"/>
            <w:vMerge/>
          </w:tcPr>
          <w:p w14:paraId="414B3F84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7ED08BAF" w14:textId="77777777"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(c)</w:t>
            </w:r>
          </w:p>
          <w:p w14:paraId="218BA586" w14:textId="77777777"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szCs w:val="21"/>
                <w:lang w:val="en-GB"/>
              </w:rPr>
              <w:t xml:space="preserve">Methods of </w:t>
            </w:r>
            <w:proofErr w:type="gramStart"/>
            <w:r w:rsidRPr="00E62336">
              <w:rPr>
                <w:sz w:val="18"/>
                <w:szCs w:val="21"/>
                <w:lang w:val="en-GB"/>
              </w:rPr>
              <w:t>extracting  power</w:t>
            </w:r>
            <w:proofErr w:type="gramEnd"/>
            <w:r w:rsidRPr="00E62336">
              <w:rPr>
                <w:sz w:val="18"/>
                <w:szCs w:val="21"/>
                <w:lang w:val="en-GB"/>
              </w:rPr>
              <w:t xml:space="preserve"> and energy</w:t>
            </w:r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450" w:type="dxa"/>
          </w:tcPr>
          <w:p w14:paraId="0559BD5B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EC1FDF6" w14:textId="77777777" w:rsidR="008E3842" w:rsidRPr="00E62336" w:rsidRDefault="008E3842" w:rsidP="00941066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roviding coolest </w:t>
            </w:r>
            <w:proofErr w:type="gramStart"/>
            <w:r w:rsidRPr="00E62336">
              <w:rPr>
                <w:sz w:val="18"/>
                <w:lang w:val="en-GB"/>
              </w:rPr>
              <w:t>calculators  and</w:t>
            </w:r>
            <w:proofErr w:type="gramEnd"/>
            <w:r w:rsidRPr="00E62336">
              <w:rPr>
                <w:sz w:val="18"/>
                <w:lang w:val="en-GB"/>
              </w:rPr>
              <w:t xml:space="preserve"> guide students to discuss methods used to extract power and energy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3389F28" w14:textId="77777777"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Discussing the methods used to extract power and energy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3E3EA4BD" w14:textId="77777777"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ictures showing various methods for extracting </w:t>
            </w:r>
            <w:proofErr w:type="gramStart"/>
            <w:r w:rsidRPr="00E62336">
              <w:rPr>
                <w:sz w:val="18"/>
                <w:lang w:val="en-GB"/>
              </w:rPr>
              <w:t>the  resources</w:t>
            </w:r>
            <w:proofErr w:type="gramEnd"/>
            <w:r w:rsidRPr="00E62336">
              <w:rPr>
                <w:sz w:val="18"/>
                <w:lang w:val="en-GB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0442AD0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0CF461CD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1658A5CE" w14:textId="77777777" w:rsidR="008E3842" w:rsidRPr="00E62336" w:rsidRDefault="008E3842" w:rsidP="00941066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61DD8961" w14:textId="77777777"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Discussion on methods of extract power and energy.</w:t>
            </w:r>
          </w:p>
        </w:tc>
        <w:tc>
          <w:tcPr>
            <w:tcW w:w="820" w:type="dxa"/>
            <w:vMerge/>
          </w:tcPr>
          <w:p w14:paraId="0AEC3B43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3842" w:rsidRPr="00E62336" w14:paraId="73737078" w14:textId="77777777" w:rsidTr="00297E34">
        <w:trPr>
          <w:cantSplit/>
          <w:trHeight w:val="1833"/>
          <w:jc w:val="center"/>
        </w:trPr>
        <w:tc>
          <w:tcPr>
            <w:tcW w:w="1343" w:type="dxa"/>
            <w:vMerge/>
          </w:tcPr>
          <w:p w14:paraId="542CAC96" w14:textId="77777777" w:rsidR="008E3842" w:rsidRPr="00E62336" w:rsidRDefault="008E3842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90" w:type="dxa"/>
            <w:vMerge/>
          </w:tcPr>
          <w:p w14:paraId="50E5D7E6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1C98717E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</w:tc>
        <w:tc>
          <w:tcPr>
            <w:tcW w:w="319" w:type="dxa"/>
            <w:vMerge/>
          </w:tcPr>
          <w:p w14:paraId="1F46A792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075" w:type="dxa"/>
            <w:vMerge/>
          </w:tcPr>
          <w:p w14:paraId="749759BD" w14:textId="77777777" w:rsidR="008E3842" w:rsidRPr="00E62336" w:rsidRDefault="008E3842" w:rsidP="001B13EF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5" w:type="dxa"/>
          </w:tcPr>
          <w:p w14:paraId="6D5A8F5C" w14:textId="77777777" w:rsidR="008E3842" w:rsidRPr="00E62336" w:rsidRDefault="008E3842" w:rsidP="00941066">
            <w:pPr>
              <w:pStyle w:val="NoSpacing"/>
              <w:rPr>
                <w:sz w:val="18"/>
                <w:szCs w:val="21"/>
                <w:lang w:val="en-GB"/>
              </w:rPr>
            </w:pPr>
            <w:r w:rsidRPr="00E62336">
              <w:rPr>
                <w:sz w:val="18"/>
                <w:szCs w:val="21"/>
                <w:lang w:val="en-GB"/>
              </w:rPr>
              <w:t xml:space="preserve">(d) Problems facing power and energy production </w:t>
            </w:r>
          </w:p>
        </w:tc>
        <w:tc>
          <w:tcPr>
            <w:tcW w:w="450" w:type="dxa"/>
          </w:tcPr>
          <w:p w14:paraId="463AA53F" w14:textId="77777777" w:rsidR="008E3842" w:rsidRPr="00E62336" w:rsidRDefault="008E3842" w:rsidP="00492BB0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52E24038" w14:textId="77777777" w:rsidR="008E3842" w:rsidRPr="00E62336" w:rsidRDefault="008E3842" w:rsidP="002278F1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Organize a visit to various energy producing centres and discuss problems facing power and energy production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4CC6987B" w14:textId="77777777" w:rsidR="008E3842" w:rsidRPr="00E62336" w:rsidRDefault="008E3842" w:rsidP="002E105F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-Visit various energy production centre and discuss problems facing power and energy production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9D49559" w14:textId="77777777" w:rsidR="008E3842" w:rsidRPr="00E62336" w:rsidRDefault="008E3842" w:rsidP="00EE40F2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 xml:space="preserve">Photographs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B72826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230161B1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sz w:val="18"/>
                <w:lang w:val="en-GB"/>
              </w:rPr>
            </w:pPr>
          </w:p>
          <w:p w14:paraId="070D86AA" w14:textId="77777777" w:rsidR="008E3842" w:rsidRPr="00E62336" w:rsidRDefault="008E3842" w:rsidP="00082B92">
            <w:pPr>
              <w:pStyle w:val="NoSpacing"/>
              <w:tabs>
                <w:tab w:val="center" w:pos="325"/>
              </w:tabs>
              <w:jc w:val="center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2CF3E68D" w14:textId="77777777" w:rsidR="008E3842" w:rsidRPr="00E62336" w:rsidRDefault="008E3842" w:rsidP="00127CDA">
            <w:pPr>
              <w:pStyle w:val="NoSpacing"/>
              <w:rPr>
                <w:sz w:val="18"/>
                <w:lang w:val="en-GB"/>
              </w:rPr>
            </w:pPr>
            <w:r w:rsidRPr="00E62336">
              <w:rPr>
                <w:sz w:val="18"/>
                <w:lang w:val="en-GB"/>
              </w:rPr>
              <w:t>Presentation on problems facing power and energy production.</w:t>
            </w:r>
          </w:p>
        </w:tc>
        <w:tc>
          <w:tcPr>
            <w:tcW w:w="820" w:type="dxa"/>
            <w:vMerge/>
          </w:tcPr>
          <w:p w14:paraId="23E06AF1" w14:textId="77777777" w:rsidR="008E3842" w:rsidRPr="00E62336" w:rsidRDefault="008E3842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D5F2C" w:rsidRPr="00E62336" w14:paraId="033A524C" w14:textId="77777777" w:rsidTr="00297E34">
        <w:trPr>
          <w:cantSplit/>
          <w:trHeight w:val="438"/>
          <w:jc w:val="center"/>
        </w:trPr>
        <w:tc>
          <w:tcPr>
            <w:tcW w:w="15023" w:type="dxa"/>
            <w:gridSpan w:val="13"/>
          </w:tcPr>
          <w:p w14:paraId="2EAEB264" w14:textId="77777777" w:rsidR="008D5F2C" w:rsidRPr="008D5F2C" w:rsidRDefault="008D5F2C" w:rsidP="008D5F2C">
            <w:pPr>
              <w:pStyle w:val="NoSpacing"/>
              <w:spacing w:line="276" w:lineRule="auto"/>
              <w:jc w:val="center"/>
              <w:rPr>
                <w:sz w:val="8"/>
                <w:lang w:val="en-GB"/>
              </w:rPr>
            </w:pPr>
          </w:p>
          <w:p w14:paraId="7EFE7779" w14:textId="77777777" w:rsidR="008D5F2C" w:rsidRPr="00E62336" w:rsidRDefault="008D5F2C" w:rsidP="008D5F2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D5F2C">
              <w:rPr>
                <w:sz w:val="24"/>
                <w:lang w:val="en-GB"/>
              </w:rPr>
              <w:t>ANNUAL EXAMINATIONS</w:t>
            </w:r>
          </w:p>
        </w:tc>
      </w:tr>
      <w:tr w:rsidR="008E3842" w:rsidRPr="00E62336" w14:paraId="4B676CA8" w14:textId="77777777" w:rsidTr="00297E34">
        <w:trPr>
          <w:cantSplit/>
          <w:trHeight w:val="1410"/>
          <w:jc w:val="center"/>
        </w:trPr>
        <w:tc>
          <w:tcPr>
            <w:tcW w:w="1343" w:type="dxa"/>
            <w:textDirection w:val="btLr"/>
          </w:tcPr>
          <w:p w14:paraId="6F73F277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4E29BCAA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323792DC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909D83E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29B97F97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4C609F1E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31C524E1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7324A38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FA353E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17D7A71B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73281E3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7ADBB73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EFD30BF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4406E6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6C97487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9884A1E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6C902A1A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1AC130A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163608A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C7B7C5B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85E6A06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59166682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1B6C07AF" w14:textId="77777777" w:rsidTr="00297E34">
        <w:trPr>
          <w:cantSplit/>
          <w:trHeight w:val="1987"/>
          <w:jc w:val="center"/>
        </w:trPr>
        <w:tc>
          <w:tcPr>
            <w:tcW w:w="1343" w:type="dxa"/>
          </w:tcPr>
          <w:p w14:paraId="59C0444B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</w:tcPr>
          <w:p w14:paraId="4008D43A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DC28CE3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NOVEMBER</w:t>
            </w:r>
          </w:p>
        </w:tc>
        <w:tc>
          <w:tcPr>
            <w:tcW w:w="319" w:type="dxa"/>
          </w:tcPr>
          <w:p w14:paraId="1BA3B5D0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</w:tcPr>
          <w:p w14:paraId="72829BC4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179E98AE" w14:textId="77777777"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e) Focal studies solar and wind power in USA, HEP and Biogas in Tanzania.</w:t>
            </w:r>
          </w:p>
        </w:tc>
        <w:tc>
          <w:tcPr>
            <w:tcW w:w="450" w:type="dxa"/>
          </w:tcPr>
          <w:p w14:paraId="3A540308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405301C" w14:textId="77777777"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n groups to guide students to discuss the importance of power in Tanzania and problems facing this sector and give ways to solve these problems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61372B9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importance of power in Tanzania and problems facing their sector and give ways to solve the problems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324E0CD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Photographs on wind and solar power harnessing in USA and Biogas in Tanzania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38D0D7CA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 xml:space="preserve">Geography Book Two – </w:t>
            </w:r>
            <w:proofErr w:type="spellStart"/>
            <w:r w:rsidRPr="00E62336">
              <w:rPr>
                <w:lang w:val="en-GB"/>
              </w:rPr>
              <w:t>Msabila</w:t>
            </w:r>
            <w:proofErr w:type="spellEnd"/>
            <w:r w:rsidRPr="00E62336">
              <w:rPr>
                <w:lang w:val="en-GB"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EF32685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Discussion on the focal studies.</w:t>
            </w:r>
          </w:p>
        </w:tc>
        <w:tc>
          <w:tcPr>
            <w:tcW w:w="820" w:type="dxa"/>
            <w:vMerge w:val="restart"/>
          </w:tcPr>
          <w:p w14:paraId="11198766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7A9628DB" w14:textId="77777777" w:rsidTr="00297E34">
        <w:trPr>
          <w:cantSplit/>
          <w:trHeight w:val="1987"/>
          <w:jc w:val="center"/>
        </w:trPr>
        <w:tc>
          <w:tcPr>
            <w:tcW w:w="1343" w:type="dxa"/>
            <w:vMerge w:val="restart"/>
          </w:tcPr>
          <w:p w14:paraId="1A6F7DD2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he knowledge on importance and different types of transportation in East Africa.</w:t>
            </w:r>
          </w:p>
        </w:tc>
        <w:tc>
          <w:tcPr>
            <w:tcW w:w="1290" w:type="dxa"/>
            <w:vMerge w:val="restart"/>
          </w:tcPr>
          <w:p w14:paraId="423AB270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The types, importance and problems of transport in East Africa.</w:t>
            </w:r>
          </w:p>
        </w:tc>
        <w:tc>
          <w:tcPr>
            <w:tcW w:w="456" w:type="dxa"/>
            <w:vMerge/>
            <w:textDirection w:val="tbRl"/>
          </w:tcPr>
          <w:p w14:paraId="60DC41A9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7CCFDB77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3</w:t>
            </w:r>
          </w:p>
        </w:tc>
        <w:tc>
          <w:tcPr>
            <w:tcW w:w="1075" w:type="dxa"/>
            <w:vMerge w:val="restart"/>
          </w:tcPr>
          <w:p w14:paraId="4D2353B9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8. TRANSPORT</w:t>
            </w:r>
          </w:p>
        </w:tc>
        <w:tc>
          <w:tcPr>
            <w:tcW w:w="905" w:type="dxa"/>
          </w:tcPr>
          <w:p w14:paraId="5F4FC4D6" w14:textId="77777777"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a) Main types of transport</w:t>
            </w:r>
          </w:p>
        </w:tc>
        <w:tc>
          <w:tcPr>
            <w:tcW w:w="450" w:type="dxa"/>
          </w:tcPr>
          <w:p w14:paraId="123F1D69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A580C8E" w14:textId="77777777"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brainstorm the definition of transport and main types of transport in the world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EE65B09" w14:textId="77777777" w:rsidR="008E3842" w:rsidRPr="00E62336" w:rsidRDefault="008E3842" w:rsidP="007E481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persons to define transport and the types of transport in the world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263F2BA2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Maps showing transport system in East Africa and in the worl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6079A4A4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.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5AE09A9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Questions on types of transport.</w:t>
            </w:r>
          </w:p>
        </w:tc>
        <w:tc>
          <w:tcPr>
            <w:tcW w:w="820" w:type="dxa"/>
            <w:vMerge/>
          </w:tcPr>
          <w:p w14:paraId="70B56950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0BF5BB17" w14:textId="77777777" w:rsidTr="00297E34">
        <w:trPr>
          <w:cantSplit/>
          <w:trHeight w:val="1987"/>
          <w:jc w:val="center"/>
        </w:trPr>
        <w:tc>
          <w:tcPr>
            <w:tcW w:w="1343" w:type="dxa"/>
            <w:vMerge/>
          </w:tcPr>
          <w:p w14:paraId="6DAA5111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  <w:vMerge/>
          </w:tcPr>
          <w:p w14:paraId="39F4EE97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tbRl"/>
          </w:tcPr>
          <w:p w14:paraId="0471E29D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200F46A7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  <w:vMerge/>
          </w:tcPr>
          <w:p w14:paraId="05162F31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3F1D18F5" w14:textId="77777777" w:rsidR="008E3842" w:rsidRPr="00E62336" w:rsidRDefault="008E3842" w:rsidP="00E3458D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(b) Importance </w:t>
            </w:r>
            <w:proofErr w:type="gramStart"/>
            <w:r w:rsidRPr="00E62336">
              <w:rPr>
                <w:lang w:val="en-GB"/>
              </w:rPr>
              <w:t>of  transport</w:t>
            </w:r>
            <w:proofErr w:type="gramEnd"/>
          </w:p>
        </w:tc>
        <w:tc>
          <w:tcPr>
            <w:tcW w:w="450" w:type="dxa"/>
          </w:tcPr>
          <w:p w14:paraId="5A5344A5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477D5F62" w14:textId="77777777"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 xml:space="preserve">Guide students in </w:t>
            </w:r>
            <w:proofErr w:type="gramStart"/>
            <w:r w:rsidRPr="00E62336">
              <w:rPr>
                <w:lang w:val="en-GB"/>
              </w:rPr>
              <w:t>groups  to</w:t>
            </w:r>
            <w:proofErr w:type="gramEnd"/>
            <w:r w:rsidRPr="00E62336">
              <w:rPr>
                <w:lang w:val="en-GB"/>
              </w:rPr>
              <w:t xml:space="preserve"> discuss the importance of transport in Tanzania and East Afric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FC10C97" w14:textId="77777777" w:rsidR="008E3842" w:rsidRPr="00E62336" w:rsidRDefault="008E3842" w:rsidP="007E481C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Students in groups to discuss the importance of transport in East Afric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0CDC77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14:paraId="34729261" w14:textId="77777777" w:rsidR="008E3842" w:rsidRPr="00E62336" w:rsidRDefault="008E3842" w:rsidP="007E481C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2A666237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</w:p>
          <w:p w14:paraId="34D29CB1" w14:textId="77777777" w:rsidR="008E3842" w:rsidRPr="00E62336" w:rsidRDefault="008E3842" w:rsidP="007E481C">
            <w:pPr>
              <w:pStyle w:val="NoSpacing"/>
              <w:tabs>
                <w:tab w:val="center" w:pos="325"/>
              </w:tabs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0ED1FB6F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14:paraId="28A78F97" w14:textId="77777777" w:rsidR="008E3842" w:rsidRPr="00E62336" w:rsidRDefault="008E3842" w:rsidP="007E481C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  <w:vMerge/>
          </w:tcPr>
          <w:p w14:paraId="3F3C6B86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E3842" w:rsidRPr="00E62336" w14:paraId="5A5E211B" w14:textId="77777777" w:rsidTr="00297E34">
        <w:trPr>
          <w:cantSplit/>
          <w:trHeight w:val="1518"/>
          <w:jc w:val="center"/>
        </w:trPr>
        <w:tc>
          <w:tcPr>
            <w:tcW w:w="1343" w:type="dxa"/>
            <w:textDirection w:val="btLr"/>
          </w:tcPr>
          <w:p w14:paraId="6D1718C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2A1F5A33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290" w:type="dxa"/>
            <w:textDirection w:val="btLr"/>
          </w:tcPr>
          <w:p w14:paraId="0FD41565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6458660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 w14:paraId="4441040A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 w14:paraId="0D44D472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2496C09B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5" w:type="dxa"/>
            <w:textDirection w:val="btLr"/>
          </w:tcPr>
          <w:p w14:paraId="4667ADB6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127FE9D3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50" w:type="dxa"/>
            <w:textDirection w:val="btLr"/>
          </w:tcPr>
          <w:p w14:paraId="5039FAC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B575852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40E4376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0E2F312F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37E90B8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6982C8F8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64C209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0974BB59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E440445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7264BB15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D6A03AD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071BBED2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20" w:type="dxa"/>
            <w:textDirection w:val="btLr"/>
          </w:tcPr>
          <w:p w14:paraId="4E742FE4" w14:textId="77777777" w:rsidR="008E3842" w:rsidRPr="00E62336" w:rsidRDefault="008E3842" w:rsidP="002C35FB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 w:rsidRPr="00E62336">
              <w:rPr>
                <w:sz w:val="20"/>
                <w:szCs w:val="20"/>
                <w:lang w:val="en-GB"/>
              </w:rPr>
              <w:t>REMARKS</w:t>
            </w:r>
          </w:p>
        </w:tc>
      </w:tr>
      <w:tr w:rsidR="008E3842" w:rsidRPr="00E62336" w14:paraId="7A16BA93" w14:textId="77777777" w:rsidTr="00297E34">
        <w:trPr>
          <w:cantSplit/>
          <w:trHeight w:val="1987"/>
          <w:jc w:val="center"/>
        </w:trPr>
        <w:tc>
          <w:tcPr>
            <w:tcW w:w="1343" w:type="dxa"/>
          </w:tcPr>
          <w:p w14:paraId="6828FC7F" w14:textId="77777777" w:rsidR="008E3842" w:rsidRPr="00E62336" w:rsidRDefault="008E3842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90" w:type="dxa"/>
          </w:tcPr>
          <w:p w14:paraId="076B7F5D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tbRl"/>
          </w:tcPr>
          <w:p w14:paraId="4201C37D" w14:textId="77777777" w:rsidR="008E3842" w:rsidRPr="00E62336" w:rsidRDefault="008E3842" w:rsidP="007957DA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19" w:type="dxa"/>
          </w:tcPr>
          <w:p w14:paraId="58B56ECC" w14:textId="77777777" w:rsidR="008E3842" w:rsidRPr="00E62336" w:rsidRDefault="008E3842" w:rsidP="00B056E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75" w:type="dxa"/>
          </w:tcPr>
          <w:p w14:paraId="43686086" w14:textId="77777777" w:rsidR="008E3842" w:rsidRPr="00E62336" w:rsidRDefault="008E3842" w:rsidP="001B13E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5" w:type="dxa"/>
          </w:tcPr>
          <w:p w14:paraId="164BDB69" w14:textId="77777777"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(c) Problems facing transport industry</w:t>
            </w:r>
          </w:p>
        </w:tc>
        <w:tc>
          <w:tcPr>
            <w:tcW w:w="450" w:type="dxa"/>
          </w:tcPr>
          <w:p w14:paraId="772CFFBE" w14:textId="77777777" w:rsidR="008E3842" w:rsidRPr="00E62336" w:rsidRDefault="008E3842" w:rsidP="00492BB0">
            <w:pPr>
              <w:pStyle w:val="NoSpacing"/>
              <w:spacing w:line="276" w:lineRule="auto"/>
              <w:rPr>
                <w:lang w:val="en-GB"/>
              </w:rPr>
            </w:pPr>
            <w:r w:rsidRPr="00E62336">
              <w:rPr>
                <w:lang w:val="en-GB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</w:tcPr>
          <w:p w14:paraId="145C097F" w14:textId="77777777" w:rsidR="008E3842" w:rsidRPr="00E62336" w:rsidRDefault="008E3842" w:rsidP="00941066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Guide students to discuss the problems facing transportation in East Africa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9E50F26" w14:textId="77777777" w:rsidR="008E3842" w:rsidRPr="00E62336" w:rsidRDefault="008E3842" w:rsidP="002E105F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In groups to discuss the problems facing transportation in East Africa and solution taken in addressing the problems facing transportation in Tanzania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382FF9E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Maps of relief features of East Africa.</w:t>
            </w:r>
          </w:p>
          <w:p w14:paraId="63952FEE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</w:p>
          <w:p w14:paraId="6D5CAE00" w14:textId="77777777" w:rsidR="008E3842" w:rsidRPr="00E62336" w:rsidRDefault="008E3842" w:rsidP="00EE40F2">
            <w:pPr>
              <w:pStyle w:val="NoSpacing"/>
              <w:rPr>
                <w:lang w:val="en-GB"/>
              </w:rPr>
            </w:pPr>
            <w:r w:rsidRPr="00E62336">
              <w:rPr>
                <w:lang w:val="en-GB"/>
              </w:rPr>
              <w:t>A site of modern transport system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14:paraId="178C2F76" w14:textId="77777777" w:rsidR="008E3842" w:rsidRPr="00E62336" w:rsidRDefault="008E3842" w:rsidP="00E7774E">
            <w:pPr>
              <w:pStyle w:val="NoSpacing"/>
              <w:tabs>
                <w:tab w:val="center" w:pos="325"/>
              </w:tabs>
              <w:rPr>
                <w:lang w:val="en-GB"/>
              </w:rPr>
            </w:pPr>
            <w:r w:rsidRPr="00E62336">
              <w:rPr>
                <w:lang w:val="en-GB"/>
              </w:rPr>
              <w:t>Geography for Secondary School Book Two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78058646" w14:textId="77777777" w:rsidR="008E3842" w:rsidRPr="00E62336" w:rsidRDefault="008E3842" w:rsidP="00127CDA">
            <w:pPr>
              <w:pStyle w:val="NoSpacing"/>
              <w:rPr>
                <w:lang w:val="en-GB"/>
              </w:rPr>
            </w:pPr>
          </w:p>
          <w:p w14:paraId="06FD256B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  <w:p w14:paraId="38912242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14:paraId="32DC1425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14:paraId="3FFDA4EF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14:paraId="00AD4855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</w:p>
          <w:p w14:paraId="12BCA0C0" w14:textId="77777777" w:rsidR="008E3842" w:rsidRPr="00E62336" w:rsidRDefault="008E3842" w:rsidP="00736EAB">
            <w:pPr>
              <w:pStyle w:val="NoSpacing"/>
              <w:jc w:val="center"/>
              <w:rPr>
                <w:lang w:val="en-GB"/>
              </w:rPr>
            </w:pPr>
            <w:r w:rsidRPr="00E62336">
              <w:rPr>
                <w:lang w:val="en-GB"/>
              </w:rPr>
              <w:t>‘’</w:t>
            </w:r>
          </w:p>
        </w:tc>
        <w:tc>
          <w:tcPr>
            <w:tcW w:w="820" w:type="dxa"/>
          </w:tcPr>
          <w:p w14:paraId="696F9E3F" w14:textId="77777777" w:rsidR="008E3842" w:rsidRPr="00E62336" w:rsidRDefault="008E3842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14:paraId="5500A046" w14:textId="77777777" w:rsidR="00A73519" w:rsidRPr="00E62336" w:rsidRDefault="00A73519"/>
    <w:sectPr w:rsidR="00A73519" w:rsidRPr="00E62336" w:rsidSect="00E62336">
      <w:headerReference w:type="default" r:id="rId8"/>
      <w:footerReference w:type="default" r:id="rId9"/>
      <w:pgSz w:w="15840" w:h="12240" w:orient="landscape"/>
      <w:pgMar w:top="425" w:right="510" w:bottom="232" w:left="567" w:header="36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5734" w14:textId="77777777" w:rsidR="007E5235" w:rsidRDefault="007E5235" w:rsidP="006E043E">
      <w:pPr>
        <w:spacing w:after="0" w:line="240" w:lineRule="auto"/>
      </w:pPr>
      <w:r>
        <w:separator/>
      </w:r>
    </w:p>
  </w:endnote>
  <w:endnote w:type="continuationSeparator" w:id="0">
    <w:p w14:paraId="4035DBE2" w14:textId="77777777" w:rsidR="007E5235" w:rsidRDefault="007E5235" w:rsidP="006E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740"/>
      <w:gridCol w:w="1498"/>
      <w:gridCol w:w="6741"/>
    </w:tblGrid>
    <w:tr w:rsidR="00AD577B" w14:paraId="0A0AD90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A8E6AE" w14:textId="77777777"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4A65C42" w14:textId="77777777" w:rsidR="00AD577B" w:rsidRDefault="00AD577B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E5235">
            <w:fldChar w:fldCharType="begin"/>
          </w:r>
          <w:r w:rsidR="007E5235">
            <w:instrText xml:space="preserve"> PAGE  \* MERGEFORMAT </w:instrText>
          </w:r>
          <w:r w:rsidR="007E5235">
            <w:fldChar w:fldCharType="separate"/>
          </w:r>
          <w:r w:rsidR="00297E34" w:rsidRPr="00297E34">
            <w:rPr>
              <w:rFonts w:asciiTheme="majorHAnsi" w:hAnsiTheme="majorHAnsi"/>
              <w:b/>
              <w:noProof/>
            </w:rPr>
            <w:t>1</w:t>
          </w:r>
          <w:r w:rsidR="007E5235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D2E088D" w14:textId="77777777"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577B" w14:paraId="2662635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8FFFCB6" w14:textId="77777777" w:rsidR="00A06FC7" w:rsidRDefault="00A06FC7" w:rsidP="00A06FC7">
          <w:pPr>
            <w:pStyle w:val="Foo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VISIT </w:t>
          </w:r>
          <w:hyperlink r:id="rId1" w:history="1">
            <w:r>
              <w:rPr>
                <w:rStyle w:val="Hyperlink"/>
                <w:b/>
                <w:bCs/>
                <w:sz w:val="20"/>
                <w:szCs w:val="20"/>
              </w:rPr>
              <w:t>https://teacher.ac</w:t>
            </w:r>
          </w:hyperlink>
          <w:r>
            <w:rPr>
              <w:b/>
              <w:bCs/>
              <w:sz w:val="20"/>
              <w:szCs w:val="20"/>
            </w:rPr>
            <w:t xml:space="preserve">  to DOWNLOAD more FREE materials</w:t>
          </w:r>
        </w:p>
        <w:p w14:paraId="5D347FD0" w14:textId="77777777"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2183716" w14:textId="77777777" w:rsidR="00AD577B" w:rsidRDefault="00AD577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6062FBE" w14:textId="77777777" w:rsidR="00AD577B" w:rsidRDefault="00AD57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88E55B" w14:textId="77777777" w:rsidR="00AD577B" w:rsidRDefault="00AD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C8EF" w14:textId="77777777" w:rsidR="007E5235" w:rsidRDefault="007E5235" w:rsidP="006E043E">
      <w:pPr>
        <w:spacing w:after="0" w:line="240" w:lineRule="auto"/>
      </w:pPr>
      <w:r>
        <w:separator/>
      </w:r>
    </w:p>
  </w:footnote>
  <w:footnote w:type="continuationSeparator" w:id="0">
    <w:p w14:paraId="0EA5B94C" w14:textId="77777777" w:rsidR="007E5235" w:rsidRDefault="007E5235" w:rsidP="006E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6DD2" w14:textId="77777777" w:rsidR="00AD577B" w:rsidRPr="00AE10FF" w:rsidRDefault="00AD577B" w:rsidP="006E043E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14:paraId="1F53CAE9" w14:textId="77777777" w:rsidR="00AD577B" w:rsidRPr="00AE10FF" w:rsidRDefault="00AD577B" w:rsidP="00FC60C5">
    <w:pPr>
      <w:tabs>
        <w:tab w:val="left" w:pos="505"/>
        <w:tab w:val="left" w:pos="4599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14:paraId="6C9C1A45" w14:textId="094105A1" w:rsidR="00AD577B" w:rsidRPr="00AE10FF" w:rsidRDefault="00AD577B" w:rsidP="006E043E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>
      <w:rPr>
        <w:sz w:val="20"/>
        <w:u w:val="single"/>
        <w:lang w:val="en-GB"/>
      </w:rPr>
      <w:t>_________________________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Name of School: </w:t>
    </w:r>
    <w:r w:rsidR="00A06FC7">
      <w:rPr>
        <w:b/>
        <w:sz w:val="20"/>
        <w:u w:val="single"/>
        <w:lang w:val="en-GB"/>
      </w:rPr>
      <w:t xml:space="preserve"> </w:t>
    </w:r>
  </w:p>
  <w:p w14:paraId="3BA8A9CD" w14:textId="203119A5" w:rsidR="00AD577B" w:rsidRPr="00AE10FF" w:rsidRDefault="00AD577B" w:rsidP="006E043E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u w:val="single"/>
        <w:lang w:val="en-GB"/>
      </w:rPr>
      <w:t xml:space="preserve"> </w:t>
    </w:r>
    <w:r w:rsidR="00A06FC7">
      <w:rPr>
        <w:b/>
        <w:sz w:val="20"/>
        <w:u w:val="single"/>
        <w:lang w:val="en-GB"/>
      </w:rPr>
      <w:t xml:space="preserve"> 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4C22AC">
      <w:rPr>
        <w:sz w:val="20"/>
        <w:lang w:val="en-GB"/>
      </w:rPr>
      <w:t>Term</w:t>
    </w:r>
    <w:r w:rsidRPr="00AE10FF">
      <w:rPr>
        <w:sz w:val="20"/>
        <w:lang w:val="en-GB"/>
      </w:rPr>
      <w:t xml:space="preserve">: </w:t>
    </w:r>
    <w:proofErr w:type="gramStart"/>
    <w:r>
      <w:rPr>
        <w:b/>
        <w:sz w:val="20"/>
        <w:u w:val="single"/>
        <w:lang w:val="en-GB"/>
      </w:rPr>
      <w:t>1  &amp;</w:t>
    </w:r>
    <w:proofErr w:type="gramEnd"/>
    <w:r w:rsidRPr="00AE10FF">
      <w:rPr>
        <w:b/>
        <w:sz w:val="20"/>
        <w:u w:val="single"/>
        <w:lang w:val="en-GB"/>
      </w:rPr>
      <w:t xml:space="preserve">  </w:t>
    </w:r>
    <w:r>
      <w:rPr>
        <w:b/>
        <w:sz w:val="20"/>
        <w:u w:val="single"/>
        <w:lang w:val="en-GB"/>
      </w:rPr>
      <w:t>2</w:t>
    </w:r>
  </w:p>
  <w:p w14:paraId="5086E421" w14:textId="1E81B18E" w:rsidR="00AD577B" w:rsidRDefault="00AD577B" w:rsidP="006E043E">
    <w:pPr>
      <w:pStyle w:val="NoSpacing"/>
      <w:spacing w:line="276" w:lineRule="auto"/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 xml:space="preserve">FORM </w:t>
    </w:r>
    <w:r>
      <w:rPr>
        <w:b/>
        <w:sz w:val="20"/>
        <w:u w:val="single"/>
        <w:lang w:val="en-GB"/>
      </w:rPr>
      <w:t>TWO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Pr="00AE10FF"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6E41"/>
    <w:rsid w:val="00021FBA"/>
    <w:rsid w:val="000229E2"/>
    <w:rsid w:val="000410B2"/>
    <w:rsid w:val="00057110"/>
    <w:rsid w:val="00066A84"/>
    <w:rsid w:val="00077327"/>
    <w:rsid w:val="00082B92"/>
    <w:rsid w:val="000A11FC"/>
    <w:rsid w:val="000A1D1B"/>
    <w:rsid w:val="000A2312"/>
    <w:rsid w:val="000A3804"/>
    <w:rsid w:val="000B23B0"/>
    <w:rsid w:val="000C002D"/>
    <w:rsid w:val="000C6850"/>
    <w:rsid w:val="000D4641"/>
    <w:rsid w:val="000E24E6"/>
    <w:rsid w:val="000F0D15"/>
    <w:rsid w:val="001141C4"/>
    <w:rsid w:val="0012626A"/>
    <w:rsid w:val="00127CDA"/>
    <w:rsid w:val="00136ED2"/>
    <w:rsid w:val="00156367"/>
    <w:rsid w:val="00164324"/>
    <w:rsid w:val="00164339"/>
    <w:rsid w:val="001652D2"/>
    <w:rsid w:val="00182921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2168A3"/>
    <w:rsid w:val="002278F1"/>
    <w:rsid w:val="00234489"/>
    <w:rsid w:val="00244172"/>
    <w:rsid w:val="00252E2D"/>
    <w:rsid w:val="0025619A"/>
    <w:rsid w:val="0026043A"/>
    <w:rsid w:val="00280234"/>
    <w:rsid w:val="00286926"/>
    <w:rsid w:val="00286F1C"/>
    <w:rsid w:val="00290D02"/>
    <w:rsid w:val="00294847"/>
    <w:rsid w:val="00297E34"/>
    <w:rsid w:val="002A025E"/>
    <w:rsid w:val="002A315B"/>
    <w:rsid w:val="002A5296"/>
    <w:rsid w:val="002B059B"/>
    <w:rsid w:val="002C35FB"/>
    <w:rsid w:val="002E0A84"/>
    <w:rsid w:val="002E105F"/>
    <w:rsid w:val="002E335C"/>
    <w:rsid w:val="002F00A4"/>
    <w:rsid w:val="002F6D10"/>
    <w:rsid w:val="00316BAF"/>
    <w:rsid w:val="00317E5C"/>
    <w:rsid w:val="00332109"/>
    <w:rsid w:val="003367A2"/>
    <w:rsid w:val="00357C08"/>
    <w:rsid w:val="00360578"/>
    <w:rsid w:val="00390A26"/>
    <w:rsid w:val="003B2B2C"/>
    <w:rsid w:val="003B5A3D"/>
    <w:rsid w:val="003B71CC"/>
    <w:rsid w:val="003C1B79"/>
    <w:rsid w:val="003D339B"/>
    <w:rsid w:val="00406FF4"/>
    <w:rsid w:val="00432B3A"/>
    <w:rsid w:val="00447F0E"/>
    <w:rsid w:val="00451113"/>
    <w:rsid w:val="00467B7C"/>
    <w:rsid w:val="00477A9E"/>
    <w:rsid w:val="0048354A"/>
    <w:rsid w:val="004836B0"/>
    <w:rsid w:val="0049277D"/>
    <w:rsid w:val="00492BB0"/>
    <w:rsid w:val="00494888"/>
    <w:rsid w:val="004960FD"/>
    <w:rsid w:val="004B14F3"/>
    <w:rsid w:val="004B2393"/>
    <w:rsid w:val="004C22AC"/>
    <w:rsid w:val="004C41B9"/>
    <w:rsid w:val="004C5CCE"/>
    <w:rsid w:val="004D6D11"/>
    <w:rsid w:val="004E7821"/>
    <w:rsid w:val="004F2846"/>
    <w:rsid w:val="00506BCC"/>
    <w:rsid w:val="00523617"/>
    <w:rsid w:val="005304C9"/>
    <w:rsid w:val="00536034"/>
    <w:rsid w:val="00544319"/>
    <w:rsid w:val="00553814"/>
    <w:rsid w:val="00553E63"/>
    <w:rsid w:val="0056231E"/>
    <w:rsid w:val="00570471"/>
    <w:rsid w:val="00572C10"/>
    <w:rsid w:val="00581D32"/>
    <w:rsid w:val="00587C4B"/>
    <w:rsid w:val="005A1C6A"/>
    <w:rsid w:val="005B2F93"/>
    <w:rsid w:val="005C4EE4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32724"/>
    <w:rsid w:val="00641834"/>
    <w:rsid w:val="0065030C"/>
    <w:rsid w:val="00666D29"/>
    <w:rsid w:val="00670293"/>
    <w:rsid w:val="00676D19"/>
    <w:rsid w:val="00693D0D"/>
    <w:rsid w:val="006A1B48"/>
    <w:rsid w:val="006A3685"/>
    <w:rsid w:val="006A39ED"/>
    <w:rsid w:val="006B47BE"/>
    <w:rsid w:val="006C051A"/>
    <w:rsid w:val="006D4479"/>
    <w:rsid w:val="006D4BA8"/>
    <w:rsid w:val="006E043E"/>
    <w:rsid w:val="006E2E5D"/>
    <w:rsid w:val="006E767E"/>
    <w:rsid w:val="006F6738"/>
    <w:rsid w:val="006F73E5"/>
    <w:rsid w:val="00704183"/>
    <w:rsid w:val="00707F8C"/>
    <w:rsid w:val="00711C4C"/>
    <w:rsid w:val="00713BCD"/>
    <w:rsid w:val="00731534"/>
    <w:rsid w:val="00736EAB"/>
    <w:rsid w:val="0075631F"/>
    <w:rsid w:val="00756861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C6518"/>
    <w:rsid w:val="007D00C7"/>
    <w:rsid w:val="007D04B0"/>
    <w:rsid w:val="007E481C"/>
    <w:rsid w:val="007E5235"/>
    <w:rsid w:val="0080087A"/>
    <w:rsid w:val="00800BC4"/>
    <w:rsid w:val="00803530"/>
    <w:rsid w:val="0080436E"/>
    <w:rsid w:val="00807625"/>
    <w:rsid w:val="00813EE1"/>
    <w:rsid w:val="008224D2"/>
    <w:rsid w:val="00834D11"/>
    <w:rsid w:val="0087081F"/>
    <w:rsid w:val="00872427"/>
    <w:rsid w:val="00894410"/>
    <w:rsid w:val="008A09BD"/>
    <w:rsid w:val="008C0D1B"/>
    <w:rsid w:val="008C1B42"/>
    <w:rsid w:val="008C23A7"/>
    <w:rsid w:val="008C7573"/>
    <w:rsid w:val="008D3854"/>
    <w:rsid w:val="008D41C0"/>
    <w:rsid w:val="008D5F2C"/>
    <w:rsid w:val="008E3842"/>
    <w:rsid w:val="008E3DF3"/>
    <w:rsid w:val="008E67DA"/>
    <w:rsid w:val="008F2422"/>
    <w:rsid w:val="00910ADC"/>
    <w:rsid w:val="009116DD"/>
    <w:rsid w:val="009251E7"/>
    <w:rsid w:val="00937514"/>
    <w:rsid w:val="00941066"/>
    <w:rsid w:val="00942A27"/>
    <w:rsid w:val="00954A8B"/>
    <w:rsid w:val="0095625E"/>
    <w:rsid w:val="0096633D"/>
    <w:rsid w:val="00971BCD"/>
    <w:rsid w:val="00974ADC"/>
    <w:rsid w:val="009943DE"/>
    <w:rsid w:val="009967D1"/>
    <w:rsid w:val="009A3825"/>
    <w:rsid w:val="009A67C9"/>
    <w:rsid w:val="009C645D"/>
    <w:rsid w:val="009D1D9B"/>
    <w:rsid w:val="009D7345"/>
    <w:rsid w:val="009E0CF9"/>
    <w:rsid w:val="009F2587"/>
    <w:rsid w:val="009F78E6"/>
    <w:rsid w:val="00A01228"/>
    <w:rsid w:val="00A01F7A"/>
    <w:rsid w:val="00A06FC7"/>
    <w:rsid w:val="00A12659"/>
    <w:rsid w:val="00A25878"/>
    <w:rsid w:val="00A27E76"/>
    <w:rsid w:val="00A31CBD"/>
    <w:rsid w:val="00A36927"/>
    <w:rsid w:val="00A501BB"/>
    <w:rsid w:val="00A50D13"/>
    <w:rsid w:val="00A54B83"/>
    <w:rsid w:val="00A56A67"/>
    <w:rsid w:val="00A67ECE"/>
    <w:rsid w:val="00A7214B"/>
    <w:rsid w:val="00A73519"/>
    <w:rsid w:val="00A75D9C"/>
    <w:rsid w:val="00A778CF"/>
    <w:rsid w:val="00A866B2"/>
    <w:rsid w:val="00A95167"/>
    <w:rsid w:val="00AA457E"/>
    <w:rsid w:val="00AB0837"/>
    <w:rsid w:val="00AB2AE2"/>
    <w:rsid w:val="00AB4CCB"/>
    <w:rsid w:val="00AC18A9"/>
    <w:rsid w:val="00AC1EB8"/>
    <w:rsid w:val="00AC2FB0"/>
    <w:rsid w:val="00AD577B"/>
    <w:rsid w:val="00AD5978"/>
    <w:rsid w:val="00AE1C08"/>
    <w:rsid w:val="00AE38EA"/>
    <w:rsid w:val="00AF352D"/>
    <w:rsid w:val="00B056E9"/>
    <w:rsid w:val="00B16F57"/>
    <w:rsid w:val="00B21513"/>
    <w:rsid w:val="00B227EF"/>
    <w:rsid w:val="00B23621"/>
    <w:rsid w:val="00B2535F"/>
    <w:rsid w:val="00B46948"/>
    <w:rsid w:val="00B61D23"/>
    <w:rsid w:val="00B92C54"/>
    <w:rsid w:val="00B97585"/>
    <w:rsid w:val="00BE0EAA"/>
    <w:rsid w:val="00BE33B6"/>
    <w:rsid w:val="00C06F70"/>
    <w:rsid w:val="00C40484"/>
    <w:rsid w:val="00C42117"/>
    <w:rsid w:val="00C60261"/>
    <w:rsid w:val="00C76278"/>
    <w:rsid w:val="00C8287E"/>
    <w:rsid w:val="00C84664"/>
    <w:rsid w:val="00CC5F86"/>
    <w:rsid w:val="00CF72CA"/>
    <w:rsid w:val="00D037FA"/>
    <w:rsid w:val="00D12A94"/>
    <w:rsid w:val="00D25885"/>
    <w:rsid w:val="00D33437"/>
    <w:rsid w:val="00D45D41"/>
    <w:rsid w:val="00D51B58"/>
    <w:rsid w:val="00D53B26"/>
    <w:rsid w:val="00D65CD9"/>
    <w:rsid w:val="00D73F64"/>
    <w:rsid w:val="00D822F2"/>
    <w:rsid w:val="00DA600B"/>
    <w:rsid w:val="00DE1211"/>
    <w:rsid w:val="00DE2C03"/>
    <w:rsid w:val="00DF6522"/>
    <w:rsid w:val="00E029C4"/>
    <w:rsid w:val="00E038E9"/>
    <w:rsid w:val="00E05684"/>
    <w:rsid w:val="00E112B6"/>
    <w:rsid w:val="00E23AE6"/>
    <w:rsid w:val="00E24ABF"/>
    <w:rsid w:val="00E24C99"/>
    <w:rsid w:val="00E31055"/>
    <w:rsid w:val="00E3458D"/>
    <w:rsid w:val="00E369FA"/>
    <w:rsid w:val="00E6230F"/>
    <w:rsid w:val="00E62336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369F"/>
    <w:rsid w:val="00F9069A"/>
    <w:rsid w:val="00FA63CC"/>
    <w:rsid w:val="00FA65EF"/>
    <w:rsid w:val="00FC60C5"/>
    <w:rsid w:val="00FD69FE"/>
    <w:rsid w:val="00FD6C48"/>
    <w:rsid w:val="00FE22B8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ABC8"/>
  <w15:docId w15:val="{E930EBC0-97D8-4E56-85E2-B1788078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3E"/>
  </w:style>
  <w:style w:type="paragraph" w:styleId="Footer">
    <w:name w:val="footer"/>
    <w:basedOn w:val="Normal"/>
    <w:link w:val="FooterChar"/>
    <w:uiPriority w:val="99"/>
    <w:unhideWhenUsed/>
    <w:rsid w:val="006E0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3E"/>
  </w:style>
  <w:style w:type="paragraph" w:styleId="BalloonText">
    <w:name w:val="Balloon Text"/>
    <w:basedOn w:val="Normal"/>
    <w:link w:val="BalloonTextChar"/>
    <w:uiPriority w:val="99"/>
    <w:semiHidden/>
    <w:unhideWhenUsed/>
    <w:rsid w:val="006E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3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62336"/>
  </w:style>
  <w:style w:type="character" w:styleId="Hyperlink">
    <w:name w:val="Hyperlink"/>
    <w:basedOn w:val="DefaultParagraphFont"/>
    <w:uiPriority w:val="99"/>
    <w:semiHidden/>
    <w:unhideWhenUsed/>
    <w:rsid w:val="00A06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CAE-85D2-46EC-A930-AF2AFEC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104</cp:revision>
  <cp:lastPrinted>2006-01-01T03:48:00Z</cp:lastPrinted>
  <dcterms:created xsi:type="dcterms:W3CDTF">2006-01-02T00:27:00Z</dcterms:created>
  <dcterms:modified xsi:type="dcterms:W3CDTF">2022-12-06T09:52:00Z</dcterms:modified>
</cp:coreProperties>
</file>